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7C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Окружающий мир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42207C" w:rsidRPr="00DC484F" w:rsidRDefault="0042207C" w:rsidP="0021218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42207C" w:rsidRDefault="0042207C" w:rsidP="0021218A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окружающему миру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</w:t>
      </w:r>
      <w:r>
        <w:rPr>
          <w:rFonts w:ascii="Times New Roman" w:hAnsi="Times New Roman" w:cs="Times New Roman"/>
          <w:sz w:val="28"/>
        </w:rPr>
        <w:t xml:space="preserve"> по предметным областям «Естествознание», «Обществознание»</w:t>
      </w:r>
      <w:r w:rsidRPr="0066541D">
        <w:rPr>
          <w:rFonts w:ascii="Times New Roman" w:hAnsi="Times New Roman" w:cs="Times New Roman"/>
          <w:sz w:val="28"/>
        </w:rPr>
        <w:t xml:space="preserve"> и реализуется средствами </w:t>
      </w:r>
      <w:r w:rsidR="00CF2209">
        <w:rPr>
          <w:rFonts w:ascii="Times New Roman" w:hAnsi="Times New Roman" w:cs="Times New Roman"/>
          <w:sz w:val="28"/>
        </w:rPr>
        <w:t xml:space="preserve">интегрированного </w:t>
      </w:r>
      <w:r w:rsidRPr="0066541D">
        <w:rPr>
          <w:rFonts w:ascii="Times New Roman" w:hAnsi="Times New Roman" w:cs="Times New Roman"/>
          <w:sz w:val="28"/>
        </w:rPr>
        <w:t>предмета «</w:t>
      </w:r>
      <w:r>
        <w:rPr>
          <w:rFonts w:ascii="Times New Roman" w:hAnsi="Times New Roman" w:cs="Times New Roman"/>
          <w:sz w:val="28"/>
        </w:rPr>
        <w:t>Окружающий мир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Т. Поглазовой</w:t>
      </w:r>
      <w:r w:rsidRPr="0066541D">
        <w:rPr>
          <w:rFonts w:ascii="Times New Roman" w:hAnsi="Times New Roman" w:cs="Times New Roman"/>
          <w:sz w:val="28"/>
        </w:rPr>
        <w:t xml:space="preserve">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</w:p>
    <w:p w:rsidR="007F40CB" w:rsidRDefault="00AA7543" w:rsidP="00E3363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3630">
        <w:rPr>
          <w:rFonts w:ascii="Times New Roman" w:hAnsi="Times New Roman" w:cs="Times New Roman"/>
          <w:b/>
          <w:sz w:val="28"/>
        </w:rPr>
        <w:t>Ц</w:t>
      </w:r>
      <w:r w:rsidR="0042207C" w:rsidRPr="00E33630">
        <w:rPr>
          <w:rFonts w:ascii="Times New Roman" w:hAnsi="Times New Roman" w:cs="Times New Roman"/>
          <w:b/>
          <w:sz w:val="28"/>
        </w:rPr>
        <w:t>ел</w:t>
      </w:r>
      <w:r w:rsidRPr="00E33630">
        <w:rPr>
          <w:rFonts w:ascii="Times New Roman" w:hAnsi="Times New Roman" w:cs="Times New Roman"/>
          <w:b/>
          <w:sz w:val="28"/>
        </w:rPr>
        <w:t>ь</w:t>
      </w:r>
      <w:r w:rsidR="0042207C" w:rsidRPr="00E33630">
        <w:rPr>
          <w:rFonts w:ascii="Times New Roman" w:hAnsi="Times New Roman" w:cs="Times New Roman"/>
          <w:b/>
          <w:sz w:val="28"/>
        </w:rPr>
        <w:t xml:space="preserve"> </w:t>
      </w:r>
      <w:r w:rsidR="0042207C" w:rsidRPr="00E33630">
        <w:rPr>
          <w:rFonts w:ascii="Times New Roman" w:hAnsi="Times New Roman" w:cs="Times New Roman"/>
          <w:sz w:val="28"/>
        </w:rPr>
        <w:t>изучения курса «</w:t>
      </w:r>
      <w:r w:rsidR="00545EDF" w:rsidRPr="00E33630">
        <w:rPr>
          <w:rFonts w:ascii="Times New Roman" w:hAnsi="Times New Roman" w:cs="Times New Roman"/>
          <w:sz w:val="28"/>
        </w:rPr>
        <w:t>Окружающий мир</w:t>
      </w:r>
      <w:r w:rsidR="00E33630" w:rsidRPr="00E33630">
        <w:rPr>
          <w:rFonts w:ascii="Times New Roman" w:hAnsi="Times New Roman" w:cs="Times New Roman"/>
          <w:sz w:val="28"/>
        </w:rPr>
        <w:t>»</w:t>
      </w:r>
      <w:r w:rsidR="00E33630">
        <w:rPr>
          <w:rFonts w:ascii="Times New Roman" w:hAnsi="Times New Roman" w:cs="Times New Roman"/>
          <w:sz w:val="28"/>
        </w:rPr>
        <w:t xml:space="preserve"> </w:t>
      </w:r>
      <w:r w:rsidR="00553D88">
        <w:rPr>
          <w:rFonts w:ascii="Times New Roman" w:hAnsi="Times New Roman" w:cs="Times New Roman"/>
          <w:sz w:val="28"/>
          <w:szCs w:val="28"/>
        </w:rPr>
        <w:t xml:space="preserve">– </w:t>
      </w:r>
      <w:r w:rsidR="007F40CB" w:rsidRPr="007F40CB">
        <w:rPr>
          <w:rFonts w:ascii="Times New Roman" w:hAnsi="Times New Roman" w:cs="Times New Roman"/>
          <w:sz w:val="28"/>
          <w:szCs w:val="28"/>
        </w:rPr>
        <w:t>формирование у младших школьников целостной картины</w:t>
      </w:r>
      <w:r w:rsidR="00E632D1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природного и социокультурного мира, экологическо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культурологической грамотности, нравственно-этических и безопасных норм взаи</w:t>
      </w:r>
      <w:r w:rsidR="00E33630">
        <w:rPr>
          <w:rFonts w:ascii="Times New Roman" w:hAnsi="Times New Roman" w:cs="Times New Roman"/>
          <w:sz w:val="28"/>
          <w:szCs w:val="28"/>
        </w:rPr>
        <w:t xml:space="preserve">модействия с природой и людьми; </w:t>
      </w:r>
      <w:r w:rsidR="007F40CB" w:rsidRPr="007F40CB">
        <w:rPr>
          <w:rFonts w:ascii="Times New Roman" w:hAnsi="Times New Roman" w:cs="Times New Roman"/>
          <w:sz w:val="28"/>
          <w:szCs w:val="28"/>
        </w:rPr>
        <w:t>воспитание гармонично развитой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духовно-нравственной личности, любящей своё Отечество, осознающей свою принадлежность к нему,</w:t>
      </w:r>
      <w:r w:rsidR="00E33630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уважающей образ жизни, нравы и традиции народов,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 xml:space="preserve">его населяющих; </w:t>
      </w:r>
      <w:r w:rsidR="007F40C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F40CB" w:rsidRPr="007F40CB">
        <w:rPr>
          <w:rFonts w:ascii="Times New Roman" w:hAnsi="Times New Roman" w:cs="Times New Roman"/>
          <w:sz w:val="28"/>
          <w:szCs w:val="28"/>
        </w:rPr>
        <w:t>личности, стремящейся активно участвовать в природоохранной, здоровьесберегающей</w:t>
      </w:r>
      <w:r w:rsidR="007F40CB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7F40CB">
        <w:rPr>
          <w:rFonts w:ascii="Times New Roman" w:hAnsi="Times New Roman" w:cs="Times New Roman"/>
          <w:sz w:val="28"/>
          <w:szCs w:val="28"/>
        </w:rPr>
        <w:t>и творческой деятельности.</w:t>
      </w:r>
    </w:p>
    <w:p w:rsidR="004F5C31" w:rsidRDefault="004F5C31" w:rsidP="004F5C3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социализация </w:t>
      </w:r>
      <w:r w:rsidRPr="007F40CB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7F40CB" w:rsidRPr="007F40CB" w:rsidRDefault="007F40CB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 xml:space="preserve">формирование </w:t>
      </w:r>
      <w:r w:rsidRPr="007F40CB">
        <w:rPr>
          <w:rFonts w:ascii="Times New Roman" w:hAnsi="Times New Roman" w:cs="Times New Roman"/>
          <w:sz w:val="28"/>
          <w:szCs w:val="28"/>
        </w:rPr>
        <w:t xml:space="preserve">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7F40CB" w:rsidRDefault="007F40CB" w:rsidP="002121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40CB">
        <w:rPr>
          <w:rFonts w:ascii="Times New Roman" w:hAnsi="Times New Roman" w:cs="Times New Roman"/>
          <w:sz w:val="28"/>
          <w:szCs w:val="28"/>
        </w:rPr>
        <w:t xml:space="preserve">– </w:t>
      </w:r>
      <w:r w:rsidRPr="007F40CB">
        <w:rPr>
          <w:rFonts w:ascii="Times New Roman" w:hAnsi="Times New Roman" w:cs="Times New Roman"/>
          <w:iCs/>
          <w:sz w:val="28"/>
          <w:szCs w:val="28"/>
        </w:rPr>
        <w:t>воспитание</w:t>
      </w:r>
      <w:r w:rsidR="00DC39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545EDF" w:rsidRDefault="007F40C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40C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ые</w:t>
      </w:r>
      <w:r w:rsidR="00EF519E">
        <w:rPr>
          <w:rFonts w:ascii="Times New Roman" w:hAnsi="Times New Roman" w:cs="Times New Roman"/>
          <w:sz w:val="28"/>
          <w:szCs w:val="28"/>
        </w:rPr>
        <w:t xml:space="preserve"> линии предмета </w:t>
      </w:r>
      <w:r w:rsidR="00EF519E" w:rsidRPr="0066541D">
        <w:rPr>
          <w:rFonts w:ascii="Times New Roman" w:hAnsi="Times New Roman" w:cs="Times New Roman"/>
          <w:sz w:val="28"/>
        </w:rPr>
        <w:t>«</w:t>
      </w:r>
      <w:r w:rsidR="00EF519E">
        <w:rPr>
          <w:rFonts w:ascii="Times New Roman" w:hAnsi="Times New Roman" w:cs="Times New Roman"/>
          <w:sz w:val="28"/>
        </w:rPr>
        <w:t>Окружающий мир</w:t>
      </w:r>
      <w:r w:rsidR="00EF519E" w:rsidRPr="0066541D">
        <w:rPr>
          <w:rFonts w:ascii="Times New Roman" w:hAnsi="Times New Roman" w:cs="Times New Roman"/>
          <w:sz w:val="28"/>
        </w:rPr>
        <w:t>»</w:t>
      </w:r>
      <w:r w:rsidR="00EF519E">
        <w:rPr>
          <w:rFonts w:ascii="Times New Roman" w:hAnsi="Times New Roman" w:cs="Times New Roman"/>
          <w:sz w:val="28"/>
        </w:rPr>
        <w:t xml:space="preserve"> определены Стандартом начального общего образования второго поколения и представлены в пр</w:t>
      </w:r>
      <w:r w:rsidR="007517A8">
        <w:rPr>
          <w:rFonts w:ascii="Times New Roman" w:hAnsi="Times New Roman" w:cs="Times New Roman"/>
          <w:sz w:val="28"/>
        </w:rPr>
        <w:t>и</w:t>
      </w:r>
      <w:r w:rsidR="00EF519E">
        <w:rPr>
          <w:rFonts w:ascii="Times New Roman" w:hAnsi="Times New Roman" w:cs="Times New Roman"/>
          <w:sz w:val="28"/>
        </w:rPr>
        <w:t xml:space="preserve">мерной программе содержательными </w:t>
      </w:r>
      <w:r w:rsidRPr="007F40CB">
        <w:rPr>
          <w:rFonts w:ascii="Times New Roman" w:hAnsi="Times New Roman" w:cs="Times New Roman"/>
          <w:sz w:val="28"/>
          <w:szCs w:val="28"/>
        </w:rPr>
        <w:t>блок</w:t>
      </w:r>
      <w:r w:rsidR="00EF519E">
        <w:rPr>
          <w:rFonts w:ascii="Times New Roman" w:hAnsi="Times New Roman" w:cs="Times New Roman"/>
          <w:sz w:val="28"/>
          <w:szCs w:val="28"/>
        </w:rPr>
        <w:t>ами:</w:t>
      </w:r>
      <w:r w:rsidRPr="007F40CB">
        <w:rPr>
          <w:rFonts w:ascii="Times New Roman" w:hAnsi="Times New Roman" w:cs="Times New Roman"/>
          <w:sz w:val="28"/>
          <w:szCs w:val="28"/>
        </w:rPr>
        <w:t xml:space="preserve"> «Человек и природа», «Человек и общество»,</w:t>
      </w:r>
      <w:r w:rsidR="00EF519E">
        <w:rPr>
          <w:rFonts w:ascii="Times New Roman" w:hAnsi="Times New Roman" w:cs="Times New Roman"/>
          <w:sz w:val="28"/>
          <w:szCs w:val="28"/>
        </w:rPr>
        <w:t xml:space="preserve"> </w:t>
      </w:r>
      <w:r w:rsidRPr="007F40CB">
        <w:rPr>
          <w:rFonts w:ascii="Times New Roman" w:hAnsi="Times New Roman" w:cs="Times New Roman"/>
          <w:sz w:val="28"/>
          <w:szCs w:val="28"/>
        </w:rPr>
        <w:t>«Правила безопасной жизни»</w:t>
      </w:r>
      <w:r w:rsidR="00EF519E">
        <w:rPr>
          <w:rFonts w:ascii="Times New Roman" w:hAnsi="Times New Roman" w:cs="Times New Roman"/>
          <w:sz w:val="28"/>
          <w:szCs w:val="28"/>
        </w:rPr>
        <w:t>.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t>Основной особенностью содержания курса «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 xml:space="preserve">мир» является его </w:t>
      </w:r>
      <w:r w:rsidRPr="00EF519E">
        <w:rPr>
          <w:rFonts w:ascii="Times New Roman" w:hAnsi="Times New Roman" w:cs="Times New Roman"/>
          <w:iCs/>
          <w:sz w:val="28"/>
          <w:szCs w:val="28"/>
        </w:rPr>
        <w:t xml:space="preserve">интегративный </w:t>
      </w:r>
      <w:r w:rsidRPr="00EF519E">
        <w:rPr>
          <w:rFonts w:ascii="Times New Roman" w:hAnsi="Times New Roman" w:cs="Times New Roman"/>
          <w:sz w:val="28"/>
          <w:szCs w:val="28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F519E">
        <w:rPr>
          <w:rFonts w:ascii="Times New Roman" w:hAnsi="Times New Roman" w:cs="Times New Roman"/>
          <w:sz w:val="28"/>
          <w:szCs w:val="28"/>
        </w:rPr>
        <w:t>курс «Окружающий мир» предоставляет</w:t>
      </w:r>
    </w:p>
    <w:p w:rsidR="00EF519E" w:rsidRPr="00EF519E" w:rsidRDefault="00EF519E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9E">
        <w:rPr>
          <w:rFonts w:ascii="Times New Roman" w:hAnsi="Times New Roman" w:cs="Times New Roman"/>
          <w:sz w:val="28"/>
          <w:szCs w:val="28"/>
        </w:rPr>
        <w:lastRenderedPageBreak/>
        <w:t xml:space="preserve">широкие возможности для реализации </w:t>
      </w:r>
      <w:r w:rsidRPr="00EF519E">
        <w:rPr>
          <w:rFonts w:ascii="Times New Roman" w:hAnsi="Times New Roman" w:cs="Times New Roman"/>
          <w:iCs/>
          <w:sz w:val="28"/>
          <w:szCs w:val="28"/>
        </w:rPr>
        <w:t>межпредметных связ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519E">
        <w:rPr>
          <w:rFonts w:ascii="Times New Roman" w:hAnsi="Times New Roman" w:cs="Times New Roman"/>
          <w:sz w:val="28"/>
          <w:szCs w:val="28"/>
        </w:rPr>
        <w:t>всех предметных линий начальной школы.</w:t>
      </w:r>
    </w:p>
    <w:p w:rsidR="00C14F9F" w:rsidRPr="00C14F9F" w:rsidRDefault="00C14F9F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В процессе изучения предмета «Окружающий мир» младшие</w:t>
      </w:r>
      <w:r w:rsidR="00DC391A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школьники получают возможность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систематизировать, расширять, углублять </w:t>
      </w:r>
      <w:r w:rsidRPr="00C14F9F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ранее (в семье, в дошкольном учреждении, из личного опыта взаимодействия с природой и людь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представления о природных и социальных объектах,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мысливать </w:t>
      </w:r>
      <w:r w:rsidRPr="00C14F9F">
        <w:rPr>
          <w:rFonts w:ascii="Times New Roman" w:hAnsi="Times New Roman" w:cs="Times New Roman"/>
          <w:sz w:val="28"/>
          <w:szCs w:val="28"/>
        </w:rPr>
        <w:t>характер взаимодействий человека</w:t>
      </w:r>
    </w:p>
    <w:p w:rsidR="00C14F9F" w:rsidRDefault="00C14F9F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с природой, особенности взаимоотношений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тдельных социальных групп (семья, класс, шк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аивая </w:t>
      </w:r>
      <w:r w:rsidRPr="00C14F9F">
        <w:rPr>
          <w:rFonts w:ascii="Times New Roman" w:hAnsi="Times New Roman" w:cs="Times New Roman"/>
          <w:sz w:val="28"/>
          <w:szCs w:val="28"/>
        </w:rPr>
        <w:t>правила безопасного, экологически грамотного и нравственного поведения в природ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обществе, младшие школьники осознают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ого образа жизни, уважительного и внимательного отношения к окружающим людям (разного возраста, разной национальности, с нарушением</w:t>
      </w:r>
      <w:r w:rsidR="007517A8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здоровья и др.), бережного отношения к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историческим и культурным ценностям.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Усвоение </w:t>
      </w:r>
      <w:r w:rsidR="000A5D16">
        <w:rPr>
          <w:rFonts w:ascii="Times New Roman" w:hAnsi="Times New Roman" w:cs="Times New Roman"/>
          <w:iCs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мися элементарных знаний о природе, чело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обществе, о важнейших событиях в истории Отечества и </w:t>
      </w:r>
      <w:r w:rsidRPr="00C14F9F">
        <w:rPr>
          <w:rFonts w:ascii="Times New Roman" w:hAnsi="Times New Roman" w:cs="Times New Roman"/>
          <w:iCs/>
          <w:sz w:val="28"/>
          <w:szCs w:val="28"/>
        </w:rPr>
        <w:t xml:space="preserve">освоение </w:t>
      </w:r>
      <w:r w:rsidRPr="00C14F9F">
        <w:rPr>
          <w:rFonts w:ascii="Times New Roman" w:hAnsi="Times New Roman" w:cs="Times New Roman"/>
          <w:sz w:val="28"/>
          <w:szCs w:val="28"/>
        </w:rPr>
        <w:t>разных способов познания окружающей действительности (наблюдение, эксперимент, измерения, классификация и др.)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словия для их успешного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в основной школе.</w:t>
      </w:r>
    </w:p>
    <w:p w:rsidR="004F3D72" w:rsidRDefault="000A5D16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4F3D7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3D72">
        <w:rPr>
          <w:rFonts w:ascii="Times New Roman" w:hAnsi="Times New Roman" w:cs="Times New Roman"/>
          <w:sz w:val="28"/>
          <w:szCs w:val="28"/>
        </w:rPr>
        <w:t>щиеся осваивают различные виды учебной деятельности: получают знания об ок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нём; осознают, что мир красив, многообразен, един, изменчив. Приобретают желание осваивать новые способы деятельности, познавать глубже окружающий мир, активно действовать в нём.</w:t>
      </w:r>
    </w:p>
    <w:p w:rsidR="004F3D72" w:rsidRPr="00C14F9F" w:rsidRDefault="004F3D7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для формирования универсальных учебных действий: регулятивных, познавательных, коммуникатив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изучения окружающего мира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осуществляют поиск информации из разных источников и её обработку (запись, обобщение, структурирование, презентацию в вербальной и наглядной формах); </w:t>
      </w:r>
      <w:r w:rsidR="00B23BDD">
        <w:rPr>
          <w:rFonts w:ascii="Times New Roman" w:hAnsi="Times New Roman" w:cs="Times New Roman"/>
          <w:sz w:val="28"/>
          <w:szCs w:val="28"/>
        </w:rPr>
        <w:t>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</w:t>
      </w:r>
      <w:proofErr w:type="gramEnd"/>
    </w:p>
    <w:p w:rsidR="00545EDF" w:rsidRDefault="00C14F9F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C14F9F">
        <w:rPr>
          <w:rFonts w:ascii="Times New Roman" w:hAnsi="Times New Roman" w:cs="Times New Roman"/>
          <w:sz w:val="28"/>
          <w:szCs w:val="28"/>
        </w:rPr>
        <w:t>Формы организации учебного процесса при реализации интегрированного курса «Окружающий мир» могут быть разно</w:t>
      </w:r>
      <w:r w:rsidR="004F3D72">
        <w:rPr>
          <w:rFonts w:ascii="Times New Roman" w:hAnsi="Times New Roman" w:cs="Times New Roman"/>
          <w:sz w:val="28"/>
          <w:szCs w:val="28"/>
        </w:rPr>
        <w:t>о</w:t>
      </w:r>
      <w:r w:rsidRPr="00C14F9F">
        <w:rPr>
          <w:rFonts w:ascii="Times New Roman" w:hAnsi="Times New Roman" w:cs="Times New Roman"/>
          <w:sz w:val="28"/>
          <w:szCs w:val="28"/>
        </w:rPr>
        <w:t>бразными: дидактические игры, уроки в музеях, на пришкольном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участке, в парке, на улицах города или посёлка и др.; уроки исследования и экспериментальной проверки каких-либо гипотез;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уроки-путешествия, уроки-</w:t>
      </w:r>
      <w:r w:rsidRPr="00C14F9F">
        <w:rPr>
          <w:rFonts w:ascii="Times New Roman" w:hAnsi="Times New Roman" w:cs="Times New Roman"/>
          <w:sz w:val="28"/>
          <w:szCs w:val="28"/>
        </w:rPr>
        <w:t>заседания экологического совета,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 xml:space="preserve">уроки-конференции. </w:t>
      </w:r>
      <w:proofErr w:type="gramStart"/>
      <w:r w:rsidRPr="00C14F9F">
        <w:rPr>
          <w:rFonts w:ascii="Times New Roman" w:hAnsi="Times New Roman" w:cs="Times New Roman"/>
          <w:sz w:val="28"/>
          <w:szCs w:val="28"/>
        </w:rPr>
        <w:t xml:space="preserve">Учебно-познавательная деятельность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 w:rsidRPr="00C14F9F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C14F9F">
        <w:rPr>
          <w:rFonts w:ascii="Times New Roman" w:hAnsi="Times New Roman" w:cs="Times New Roman"/>
          <w:sz w:val="28"/>
          <w:szCs w:val="28"/>
        </w:rPr>
        <w:t>щихся на уроке может быть индивидуальной, в парах, в проектной</w:t>
      </w:r>
      <w:r w:rsidR="004F3D72">
        <w:rPr>
          <w:rFonts w:ascii="Times New Roman" w:hAnsi="Times New Roman" w:cs="Times New Roman"/>
          <w:sz w:val="28"/>
          <w:szCs w:val="28"/>
        </w:rPr>
        <w:t xml:space="preserve"> </w:t>
      </w:r>
      <w:r w:rsidRPr="00C14F9F">
        <w:rPr>
          <w:rFonts w:ascii="Times New Roman" w:hAnsi="Times New Roman" w:cs="Times New Roman"/>
          <w:sz w:val="28"/>
          <w:szCs w:val="28"/>
        </w:rPr>
        <w:t>группе и фронтальной.</w:t>
      </w:r>
      <w:proofErr w:type="gramEnd"/>
    </w:p>
    <w:p w:rsidR="004F3D72" w:rsidRDefault="004F3D72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 школы, на изучение учебного предмета «</w:t>
      </w:r>
      <w:r w:rsidR="00B23BDD">
        <w:rPr>
          <w:rFonts w:ascii="Times New Roman" w:hAnsi="Times New Roman" w:cs="Times New Roman"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5D7E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5D7EBA">
        <w:rPr>
          <w:rFonts w:ascii="Times New Roman" w:hAnsi="Times New Roman" w:cs="Times New Roman"/>
          <w:b/>
          <w:sz w:val="28"/>
          <w:szCs w:val="28"/>
        </w:rPr>
        <w:t>66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B23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1</w:t>
      </w:r>
      <w:r w:rsidR="00441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4937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5D7E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– Смоленск: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D7E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A8" w:rsidRDefault="00B23BDD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17A8">
        <w:rPr>
          <w:rFonts w:ascii="Times New Roman" w:hAnsi="Times New Roman" w:cs="Times New Roman"/>
          <w:sz w:val="28"/>
          <w:szCs w:val="28"/>
        </w:rPr>
        <w:t>2.</w:t>
      </w:r>
      <w:r w:rsidR="007517A8" w:rsidRPr="007517A8">
        <w:rPr>
          <w:rFonts w:ascii="Times New Roman" w:hAnsi="Times New Roman" w:cs="Times New Roman"/>
          <w:sz w:val="28"/>
          <w:szCs w:val="28"/>
        </w:rPr>
        <w:t xml:space="preserve"> </w:t>
      </w:r>
      <w:r w:rsidR="007517A8">
        <w:rPr>
          <w:rFonts w:ascii="Times New Roman" w:hAnsi="Times New Roman" w:cs="Times New Roman"/>
          <w:sz w:val="28"/>
          <w:szCs w:val="28"/>
        </w:rPr>
        <w:t>Окружающий мир</w:t>
      </w:r>
      <w:r w:rsidR="007517A8" w:rsidRPr="00C92F24">
        <w:rPr>
          <w:rFonts w:ascii="Times New Roman" w:hAnsi="Times New Roman" w:cs="Times New Roman"/>
          <w:sz w:val="28"/>
          <w:szCs w:val="28"/>
        </w:rPr>
        <w:t xml:space="preserve">: </w:t>
      </w:r>
      <w:r w:rsidR="007517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5D7E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Т. Поглазова, В.Д. Шилин. </w:t>
      </w:r>
    </w:p>
    <w:p w:rsidR="00B23BDD" w:rsidRDefault="00B23BDD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D7E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1356" w:rsidRPr="00B91C06" w:rsidRDefault="00AE1356" w:rsidP="00C61023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5103"/>
        <w:gridCol w:w="2552"/>
      </w:tblGrid>
      <w:tr w:rsidR="00AE1356" w:rsidRPr="00DC391A" w:rsidTr="00C61023">
        <w:tc>
          <w:tcPr>
            <w:tcW w:w="993" w:type="dxa"/>
          </w:tcPr>
          <w:p w:rsidR="00AE1356" w:rsidRPr="00DC391A" w:rsidRDefault="00DC391A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552" w:type="dxa"/>
          </w:tcPr>
          <w:p w:rsidR="00AE1356" w:rsidRPr="00DC391A" w:rsidRDefault="00AE1356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ервые уроки</w:t>
            </w:r>
          </w:p>
        </w:tc>
        <w:tc>
          <w:tcPr>
            <w:tcW w:w="2552" w:type="dxa"/>
          </w:tcPr>
          <w:p w:rsidR="00AE1356" w:rsidRPr="00DC391A" w:rsidRDefault="0096765D" w:rsidP="005D7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его изучение</w:t>
            </w:r>
          </w:p>
        </w:tc>
        <w:tc>
          <w:tcPr>
            <w:tcW w:w="2552" w:type="dxa"/>
          </w:tcPr>
          <w:p w:rsidR="00AE1356" w:rsidRPr="00DC391A" w:rsidRDefault="0096765D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2552" w:type="dxa"/>
          </w:tcPr>
          <w:p w:rsidR="00AE1356" w:rsidRPr="00DC391A" w:rsidRDefault="005D7EBA" w:rsidP="005D7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, их разнообразие</w:t>
            </w:r>
          </w:p>
        </w:tc>
        <w:tc>
          <w:tcPr>
            <w:tcW w:w="2552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</w:t>
            </w:r>
          </w:p>
        </w:tc>
        <w:tc>
          <w:tcPr>
            <w:tcW w:w="2552" w:type="dxa"/>
          </w:tcPr>
          <w:p w:rsidR="00AE1356" w:rsidRPr="00DC391A" w:rsidRDefault="0034782A" w:rsidP="005D7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356" w:rsidRPr="00DC391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D7EBA" w:rsidRPr="00DC391A" w:rsidTr="00C61023">
        <w:tc>
          <w:tcPr>
            <w:tcW w:w="993" w:type="dxa"/>
          </w:tcPr>
          <w:p w:rsidR="005D7EBA" w:rsidRPr="00C61023" w:rsidRDefault="005D7EBA" w:rsidP="00C610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7EBA" w:rsidRDefault="005D7EB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ение людей вокруг нас</w:t>
            </w:r>
          </w:p>
        </w:tc>
        <w:tc>
          <w:tcPr>
            <w:tcW w:w="2552" w:type="dxa"/>
          </w:tcPr>
          <w:p w:rsidR="005D7EBA" w:rsidRPr="00DC391A" w:rsidRDefault="005D7EBA" w:rsidP="005D7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AE1356" w:rsidRPr="00DC391A" w:rsidTr="00C61023">
        <w:tc>
          <w:tcPr>
            <w:tcW w:w="993" w:type="dxa"/>
          </w:tcPr>
          <w:p w:rsidR="00AE1356" w:rsidRPr="00C61023" w:rsidRDefault="00AE1356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1356" w:rsidRPr="00DC391A" w:rsidRDefault="00AE1356" w:rsidP="007A44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AE1356" w:rsidRPr="00DC391A" w:rsidRDefault="00AE1356" w:rsidP="005D7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7E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70482"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91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3BDD" w:rsidRDefault="00B23BDD" w:rsidP="0021218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EDF" w:rsidRDefault="00545EDF" w:rsidP="0021218A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91A" w:rsidRDefault="00DC391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1023" w:rsidRDefault="00C61023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1023" w:rsidRDefault="00C61023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1023" w:rsidRDefault="00C61023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82A" w:rsidRPr="009C2D74" w:rsidRDefault="0034782A" w:rsidP="0021218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="00C61023">
        <w:rPr>
          <w:rFonts w:ascii="Times New Roman" w:hAnsi="Times New Roman" w:cs="Times New Roman"/>
          <w:b/>
          <w:sz w:val="32"/>
          <w:szCs w:val="28"/>
        </w:rPr>
        <w:t>6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835"/>
        <w:gridCol w:w="2092"/>
      </w:tblGrid>
      <w:tr w:rsidR="0034782A" w:rsidTr="00B8205D">
        <w:tc>
          <w:tcPr>
            <w:tcW w:w="1560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110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835" w:type="dxa"/>
          </w:tcPr>
          <w:p w:rsidR="0034782A" w:rsidRPr="004C748F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092" w:type="dxa"/>
          </w:tcPr>
          <w:p w:rsidR="0034782A" w:rsidRPr="004C748F" w:rsidRDefault="003B79DC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="0034782A">
              <w:rPr>
                <w:rFonts w:ascii="Times New Roman" w:hAnsi="Times New Roman" w:cs="Times New Roman"/>
                <w:b/>
                <w:sz w:val="20"/>
                <w:szCs w:val="20"/>
              </w:rPr>
              <w:t>, практические и творческие работы</w:t>
            </w:r>
          </w:p>
        </w:tc>
      </w:tr>
      <w:tr w:rsidR="0034782A" w:rsidTr="00B8205D">
        <w:tc>
          <w:tcPr>
            <w:tcW w:w="1560" w:type="dxa"/>
          </w:tcPr>
          <w:p w:rsidR="0034782A" w:rsidRPr="0034782A" w:rsidRDefault="005D7EB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вои первые уроки</w:t>
            </w:r>
            <w:r w:rsidR="0034782A" w:rsidRPr="0034782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34782A" w:rsidRPr="0071513B" w:rsidRDefault="0034782A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0" w:type="dxa"/>
          </w:tcPr>
          <w:p w:rsidR="005A45D1" w:rsidRPr="000F036B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зменения, произошедшие в жизни детей с приходом в школу.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Знакомство с классом, рабочим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местом, со школой и пришкольным участком. Правила поведения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в классе, в школе, на пришкольном участке.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Учебный труд, школьные принадлежности, обязанности ученика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 в школе и дома (порядок, освещение,</w:t>
            </w:r>
            <w:proofErr w:type="gramEnd"/>
          </w:p>
          <w:p w:rsidR="005A45D1" w:rsidRPr="000F036B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вежий воздух и др.). Внешний вид</w:t>
            </w:r>
          </w:p>
          <w:p w:rsidR="005A45D1" w:rsidRPr="000F036B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 соблюдение личной гигиены.</w:t>
            </w:r>
          </w:p>
          <w:p w:rsidR="005A45D1" w:rsidRPr="000F036B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Разнообразие уроков, их расписание. Особенности урока «Окружающий мир». Условные знаки как источник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нформации (способ обозначения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редметов и явлений окружающего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мира, указания способа действия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пособ предупреждения и др.).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Дорога от дома до школы, правила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 на улице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в транспорте (сигналы светофора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дорожные знаки)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Уроки культурного общения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(в семье, в школе, в общественных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местах). Учителя, одноклассники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друзья, ценность добрых уважительных отношений с окружающими людьми.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Уроки здоровья. Тело человека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 его развитие (осанка, гибкость,</w:t>
            </w:r>
            <w:r w:rsidR="000F0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необходимость физических упражнений). Здоровое питание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равильный выбор одежды. Важность</w:t>
            </w:r>
          </w:p>
          <w:p w:rsidR="000F036B" w:rsidRDefault="005A45D1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здорового сна (правила поведения перед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ном</w:t>
            </w:r>
            <w:r w:rsidR="000F036B" w:rsidRPr="000F036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8205D" w:rsidRPr="000F036B" w:rsidRDefault="00B8205D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28150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ть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воё рабочее место, аккуратно складывать школьные принадлежности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леди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за своим внешним видом и уха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за одеждой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281509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рисунки, 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что на них изображено,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ать оценку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итуациям,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зображённым на них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с рабо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чей тетрадью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поним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условные знаки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, изображ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ый путь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от дома до школы с помощью дорожных знаков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вести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себя во время экскурсий в природу,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о населенному пункту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итуации поведения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 общения.</w:t>
            </w:r>
          </w:p>
          <w:p w:rsidR="0034782A" w:rsidRPr="00281509" w:rsidRDefault="0034782A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кскурсии 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10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 школе, </w:t>
            </w:r>
          </w:p>
          <w:p w:rsidR="003B79DC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61023">
              <w:rPr>
                <w:rFonts w:ascii="Times New Roman" w:hAnsi="Times New Roman" w:cs="Times New Roman"/>
                <w:iCs/>
                <w:sz w:val="20"/>
                <w:szCs w:val="20"/>
              </w:rPr>
              <w:t>на пришкольный участо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1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евые игры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Я – примерный пешеход и пассажир».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Я – культурный человек».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Время знаю – всюду успеваю».</w:t>
            </w:r>
          </w:p>
          <w:p w:rsidR="00146CA1" w:rsidRPr="00C61023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4782A" w:rsidRPr="003B79DC" w:rsidRDefault="0034782A" w:rsidP="00C6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2A" w:rsidTr="00B8205D">
        <w:tc>
          <w:tcPr>
            <w:tcW w:w="1560" w:type="dxa"/>
          </w:tcPr>
          <w:p w:rsidR="0034782A" w:rsidRPr="0034782A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кружающий мир, его изучение</w:t>
            </w:r>
          </w:p>
          <w:p w:rsidR="0034782A" w:rsidRPr="0071513B" w:rsidRDefault="0034782A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0" w:type="dxa"/>
          </w:tcPr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ак человек познаёт о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мир, источник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о нём. Признаки и свойства предметов, определяемые с 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зрения, слуха, вкуса, осязания.</w:t>
            </w:r>
          </w:p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ак сравнивают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 объединяют в группы (классифицируют).</w:t>
            </w:r>
          </w:p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Наблюдения – важнейший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ознания и источник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об окружающем мире. 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чувств как помощники наблюдателя. Опыт как один из способов познания свой</w:t>
            </w:r>
            <w:proofErr w:type="gramStart"/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едметов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ачества, необходимые для успешного познания окружающего мира</w:t>
            </w:r>
          </w:p>
          <w:p w:rsidR="0034782A" w:rsidRPr="000F036B" w:rsidRDefault="000F036B" w:rsidP="008B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(любознательность, наблюдательность, воображение, пытливость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умение размышлять и делать выводы)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Объекты окружающего мира: природные и созданные человеком;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тела живой и неживой природы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Отличие живых существ от тел неживой природы.</w:t>
            </w:r>
          </w:p>
        </w:tc>
        <w:tc>
          <w:tcPr>
            <w:tcW w:w="2835" w:type="dxa"/>
          </w:tcPr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блюд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окружающего мира и характеризовать их признаки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 свойства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авни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о заданным основаниям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(по цвету, форме, размеру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 др.)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бъединя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предметы</w:t>
            </w:r>
            <w:r w:rsidR="00AE6E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группы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о выделенным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(заданным) признакам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ссматрива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иллюстрации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, извлекая нужную информацию (по заданию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учителя).</w:t>
            </w:r>
          </w:p>
          <w:p w:rsidR="00281509" w:rsidRPr="00AE6E7B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 вопросы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и отвечать на них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, работать в паре (обсуждать варианты ответов, распределять работу).</w:t>
            </w:r>
          </w:p>
          <w:p w:rsidR="0034782A" w:rsidRPr="00281509" w:rsidRDefault="00281509" w:rsidP="00AE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ься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с разрезными карточками.</w:t>
            </w:r>
          </w:p>
        </w:tc>
        <w:tc>
          <w:tcPr>
            <w:tcW w:w="2092" w:type="dxa"/>
          </w:tcPr>
          <w:p w:rsidR="00146CA1" w:rsidRPr="00146CA1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школьный сад для наблюдения объектов окружающего мира и сбора природного материала.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2703AE" w:rsidRPr="002703AE" w:rsidRDefault="002703AE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2703AE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разных предметов с целью определения с помощью органов чувств их внешних признаков, свойств.</w:t>
            </w:r>
          </w:p>
          <w:p w:rsidR="0034782A" w:rsidRDefault="00146CA1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а с разрезными </w:t>
            </w:r>
            <w:r w:rsidRPr="00146C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рточками</w:t>
            </w:r>
            <w:r w:rsidRPr="00146C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объек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ружающего мира</w:t>
            </w:r>
            <w:r w:rsidR="000F03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 группы (живая, неживая природа, изделия человека).</w:t>
            </w:r>
            <w:r w:rsidR="002703AE" w:rsidRPr="0027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05D" w:rsidRDefault="00B8205D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5D" w:rsidRDefault="00B8205D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5D" w:rsidRDefault="00B8205D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5D" w:rsidRPr="002703AE" w:rsidRDefault="00B8205D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2A" w:rsidTr="00B8205D">
        <w:tc>
          <w:tcPr>
            <w:tcW w:w="1560" w:type="dxa"/>
          </w:tcPr>
          <w:p w:rsidR="00A06F9A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Разнообразие растений</w:t>
            </w:r>
          </w:p>
          <w:p w:rsidR="0034782A" w:rsidRPr="0071513B" w:rsidRDefault="0034782A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10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0" w:type="dxa"/>
          </w:tcPr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– живые существа. Условия, необходимые для их роста и развития (влага, тепло, воздух, свет, почва). </w:t>
            </w:r>
            <w:proofErr w:type="gramStart"/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троение расте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й (корень, стебель, лист, цветок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лод, семя) на примере цветкового растения.</w:t>
            </w:r>
            <w:proofErr w:type="gramEnd"/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. Деревья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устарники, травянистые растения, их отличительные признаки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Хвойные и лиственные деревья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их разнообразие. Ягодные растения, ядовитые ягоды. Правила сбора ягод. </w:t>
            </w:r>
            <w:proofErr w:type="gramStart"/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Растения родного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рая пришкольного участка, парка, леса).</w:t>
            </w:r>
            <w:proofErr w:type="gramEnd"/>
          </w:p>
          <w:p w:rsidR="0034782A" w:rsidRPr="000F036B" w:rsidRDefault="000F036B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ультурные растения, чем они отличаются от дикорастущих растений. Где и как люди выращивают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ультурные растения, что из них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зготавливают. Разнообразие растений сада, огорода, поля. Хлебные растения. Труд хлебороба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хлебу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омнатные растения, их разнообразие и правила ухода за ними.</w:t>
            </w:r>
          </w:p>
        </w:tc>
        <w:tc>
          <w:tcPr>
            <w:tcW w:w="2835" w:type="dxa"/>
          </w:tcPr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блюда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растения</w:t>
            </w:r>
            <w:r w:rsidR="00AE6E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в природе во время прогулок и экскурсий в течение года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необходимые для жизни</w:t>
            </w:r>
            <w:proofErr w:type="gramEnd"/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растений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писы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растений, извлекая информацию в ходе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непосредственных наблюдений или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работы с иллюстрациями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иро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о заданным основаниям (культурные и дикорастущие; деревья, кустарники,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травы; хвойные и лиственные деревья).</w:t>
            </w:r>
          </w:p>
          <w:p w:rsidR="001013BF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блюд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за развитием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з семени (по желанию).</w:t>
            </w:r>
          </w:p>
        </w:tc>
        <w:tc>
          <w:tcPr>
            <w:tcW w:w="2092" w:type="dxa"/>
          </w:tcPr>
          <w:p w:rsidR="00146CA1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школьный сад для наблюдения лиственных и хвойных деревьев, кустарников и травянистых растений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B925E8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="00B925E8" w:rsidRPr="00B925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оты</w:t>
            </w:r>
          </w:p>
          <w:p w:rsidR="00146CA1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сматривание частей растения на комнатном растении, простых и сложных листьев (на примере собранных во время экскурсии или на гербарных листах).</w:t>
            </w:r>
          </w:p>
          <w:p w:rsidR="00146CA1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делирование строения дерева (работа в паре).</w:t>
            </w:r>
          </w:p>
          <w:p w:rsidR="00146CA1" w:rsidRPr="00146CA1" w:rsidRDefault="00146CA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ход за комнатными растениями.</w:t>
            </w:r>
          </w:p>
          <w:p w:rsidR="00B925E8" w:rsidRPr="00B925E8" w:rsidRDefault="00B925E8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разрезными карточками:</w:t>
            </w:r>
          </w:p>
          <w:p w:rsidR="0034782A" w:rsidRPr="00B925E8" w:rsidRDefault="00B925E8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 w:rsidR="00146CA1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 группы</w:t>
            </w:r>
            <w:r w:rsidR="005A4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82A" w:rsidTr="00B8205D">
        <w:tc>
          <w:tcPr>
            <w:tcW w:w="1560" w:type="dxa"/>
          </w:tcPr>
          <w:p w:rsidR="0034782A" w:rsidRPr="0034782A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рибы, их разнообразие</w:t>
            </w:r>
          </w:p>
          <w:p w:rsidR="0034782A" w:rsidRPr="0071513B" w:rsidRDefault="0034782A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1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4110" w:type="dxa"/>
          </w:tcPr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Разнообразие грибов. Условия, необходимые для их роста и развития</w:t>
            </w:r>
          </w:p>
          <w:p w:rsidR="0034782A" w:rsidRPr="000F036B" w:rsidRDefault="000F036B" w:rsidP="008B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(влага, тепло, питательные вещества). Строение шляпочного гриба. </w:t>
            </w:r>
            <w:r w:rsidRPr="000F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стинчатые и трубчатые</w:t>
            </w:r>
            <w:r w:rsidR="008B3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ибы.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ъедобные, несъедобные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и ложные грибы. Опасность отравления ядовитыми грибами. Правила сбора шляпочных грибов. </w:t>
            </w:r>
            <w:r w:rsidRPr="000F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виды грибов.</w:t>
            </w:r>
          </w:p>
        </w:tc>
        <w:tc>
          <w:tcPr>
            <w:tcW w:w="2835" w:type="dxa"/>
          </w:tcPr>
          <w:p w:rsidR="00281509" w:rsidRPr="00AE6E7B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ссматрива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муляжи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(или картинки) шляпочных грибов с целью выделения общего в их строении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водить примеры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ъедобных и несъедобных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грибов.</w:t>
            </w:r>
          </w:p>
          <w:p w:rsidR="002D4D7F" w:rsidRPr="00281509" w:rsidRDefault="00281509" w:rsidP="00AE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авни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грибы, 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>объе</w:t>
            </w:r>
            <w:r w:rsidR="00AE6E7B">
              <w:rPr>
                <w:rFonts w:ascii="Times New Roman" w:hAnsi="Times New Roman" w:cs="Times New Roman"/>
                <w:bCs/>
                <w:sz w:val="20"/>
                <w:szCs w:val="20"/>
              </w:rPr>
              <w:t>динять их в группы.</w:t>
            </w:r>
          </w:p>
        </w:tc>
        <w:tc>
          <w:tcPr>
            <w:tcW w:w="2092" w:type="dxa"/>
          </w:tcPr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</w:t>
            </w:r>
            <w:r w:rsidR="005A4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я</w:t>
            </w:r>
          </w:p>
          <w:p w:rsidR="00EB575F" w:rsidRPr="00EB575F" w:rsidRDefault="00EB575F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57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</w:t>
            </w:r>
            <w:r w:rsidR="005A4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  <w:p w:rsidR="005A45D1" w:rsidRPr="00EB575F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шляпочных грибов (работа в паре).</w:t>
            </w:r>
          </w:p>
          <w:p w:rsidR="0034782A" w:rsidRPr="00EB575F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2A" w:rsidTr="00B8205D">
        <w:tc>
          <w:tcPr>
            <w:tcW w:w="1560" w:type="dxa"/>
          </w:tcPr>
          <w:p w:rsidR="0034782A" w:rsidRPr="0034782A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знообразие животных</w:t>
            </w:r>
          </w:p>
          <w:p w:rsidR="0034782A" w:rsidRPr="0071513B" w:rsidRDefault="0034782A" w:rsidP="00C61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C610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110" w:type="dxa"/>
          </w:tcPr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Животные – живые существа, среда их обитания. Условия, необходимые для жизни животных. Способы питания и защиты разных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животных. </w:t>
            </w:r>
            <w:r w:rsidRPr="000F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ительноядные,</w:t>
            </w:r>
            <w:r w:rsidR="008B3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ищные, всеядные животные.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 xml:space="preserve"> Млекопитающие, птицы, рыбы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насекомые, земноводные, пресмыкающиеся, их главные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существенные признаки. Дикие и домашние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животные. Для чего человек разводит домашних животных. Домашние питомцы, уход за ними.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Значение животных для природы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 человека, бережное отношение к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ним. Важность сохранения дикорастущих растений и диких животных. Красная книга. Заповедники,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заказники, зоопарки.</w:t>
            </w:r>
          </w:p>
          <w:p w:rsidR="0034782A" w:rsidRPr="000F036B" w:rsidRDefault="000F036B" w:rsidP="008B3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ённые животные разных групп, обитающие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в родном краю (название, краткая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характеристика на основе наблюдений). Растения и животные родного края, занесённые в Красную книгу России (региона).</w:t>
            </w:r>
          </w:p>
        </w:tc>
        <w:tc>
          <w:tcPr>
            <w:tcW w:w="2835" w:type="dxa"/>
          </w:tcPr>
          <w:p w:rsidR="00281509" w:rsidRPr="00AE6E7B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водить </w:t>
            </w: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простейшие</w:t>
            </w:r>
          </w:p>
          <w:p w:rsidR="00AE6E7B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я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 за животными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(в живом уголке школы,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во дворе дома, за домаш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>ними питомцами)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условия,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необходимые для жизни</w:t>
            </w:r>
            <w:proofErr w:type="gramEnd"/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писывать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внешний вид,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редставителей насекомых, рыб, птиц, зверей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(на примере животных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воей местности)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равнивать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троение животных на иллюстрациях,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находить их сходства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 различия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иро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животных по заданным основаниям (дикие и домашние; млекопитающие, птицы, рыбы, насекомые,</w:t>
            </w:r>
            <w:proofErr w:type="gramEnd"/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земноводные, пресмыкающиеся).</w:t>
            </w:r>
          </w:p>
          <w:p w:rsidR="00281509" w:rsidRPr="00281509" w:rsidRDefault="00281509" w:rsidP="00AE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водить примеры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B70EE" w:rsidRDefault="00B8205D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>редставителей разных групп животных.</w:t>
            </w:r>
          </w:p>
          <w:p w:rsidR="00B8205D" w:rsidRPr="00281509" w:rsidRDefault="00B8205D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95545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кскурсия </w:t>
            </w:r>
            <w:r w:rsidR="00955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A45D1" w:rsidRPr="005A45D1" w:rsidRDefault="000F036B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="005A45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оопар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в цирк зверей, в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омагазин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5A45D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ие</w:t>
            </w:r>
          </w:p>
          <w:p w:rsidR="00C34801" w:rsidRPr="00C34801" w:rsidRDefault="00C3480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ы</w:t>
            </w:r>
          </w:p>
          <w:p w:rsidR="005A45D1" w:rsidRPr="00B925E8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разрезными карточками:</w:t>
            </w:r>
          </w:p>
          <w:p w:rsidR="005A45D1" w:rsidRPr="00B925E8" w:rsidRDefault="005A45D1" w:rsidP="005A4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ых </w:t>
            </w:r>
            <w:r w:rsidRPr="00B925E8">
              <w:rPr>
                <w:rFonts w:ascii="Times New Roman" w:hAnsi="Times New Roman" w:cs="Times New Roman"/>
                <w:sz w:val="20"/>
                <w:szCs w:val="20"/>
              </w:rPr>
              <w:t>на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0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животными живого уголка школы.</w:t>
            </w:r>
            <w:r w:rsidR="00C34801" w:rsidRPr="00C3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82A" w:rsidRPr="00C34801" w:rsidRDefault="0034782A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23" w:rsidTr="00B8205D">
        <w:tc>
          <w:tcPr>
            <w:tcW w:w="1560" w:type="dxa"/>
          </w:tcPr>
          <w:p w:rsidR="00C61023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Творения людей вокруг нас</w:t>
            </w:r>
          </w:p>
          <w:p w:rsidR="00C61023" w:rsidRDefault="00C61023" w:rsidP="00212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8 ч)</w:t>
            </w:r>
          </w:p>
        </w:tc>
        <w:tc>
          <w:tcPr>
            <w:tcW w:w="4110" w:type="dxa"/>
          </w:tcPr>
          <w:p w:rsidR="000F036B" w:rsidRPr="000F036B" w:rsidRDefault="000F036B" w:rsidP="000F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риродные материалы, используемые человеком для своих изделий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Красота изделий народных мастеров. Национальные узоры в одежде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и предметах быта народов России Увлечение коллекционированием</w:t>
            </w:r>
          </w:p>
          <w:p w:rsidR="00C61023" w:rsidRPr="000F036B" w:rsidRDefault="000F036B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(домашний музей)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Что находится во дворах домов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троениям и растениям родного двора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(школьного двора). Городские парки. Культура поведения в парке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Памятники культуры на ближайших улицах родного города (села).</w:t>
            </w:r>
            <w:r w:rsidR="008B3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6B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памятникам культуры.</w:t>
            </w:r>
          </w:p>
        </w:tc>
        <w:tc>
          <w:tcPr>
            <w:tcW w:w="2835" w:type="dxa"/>
          </w:tcPr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блюдать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редметы,</w:t>
            </w:r>
            <w:r w:rsidR="00A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озданные людьми, и рассказывать, из каких материалов они сделаны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суждать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, почему нужно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экономно расходовать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бумагу, и рассказывать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по рисункам, как можно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её вторично использовать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матри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народных мастеров (сами</w:t>
            </w:r>
            <w:proofErr w:type="gramEnd"/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 xml:space="preserve">изделия или иллюстрации и 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ать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их узоры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комиться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 национальными узорами, которые используются в одежде, предметах быта.</w:t>
            </w:r>
          </w:p>
          <w:p w:rsidR="00281509" w:rsidRPr="00281509" w:rsidRDefault="00281509" w:rsidP="0028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сказывать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о своих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увлечениях, о своей коллекции, демонстрировать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вои изделия.</w:t>
            </w:r>
          </w:p>
          <w:p w:rsidR="00C61023" w:rsidRPr="00281509" w:rsidRDefault="00281509" w:rsidP="00B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комиться</w:t>
            </w:r>
            <w:r w:rsidRPr="00281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с достопримечательностями родного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09">
              <w:rPr>
                <w:rFonts w:ascii="Times New Roman" w:hAnsi="Times New Roman" w:cs="Times New Roman"/>
                <w:sz w:val="20"/>
                <w:szCs w:val="20"/>
              </w:rPr>
              <w:t>города и святыми местами</w:t>
            </w:r>
            <w:r w:rsidR="00B8205D">
              <w:rPr>
                <w:rFonts w:ascii="Times New Roman" w:hAnsi="Times New Roman" w:cs="Times New Roman"/>
                <w:sz w:val="20"/>
                <w:szCs w:val="20"/>
              </w:rPr>
              <w:t xml:space="preserve"> его жителей.</w:t>
            </w:r>
          </w:p>
        </w:tc>
        <w:tc>
          <w:tcPr>
            <w:tcW w:w="2092" w:type="dxa"/>
          </w:tcPr>
          <w:p w:rsidR="00C61023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кскурсии </w:t>
            </w:r>
          </w:p>
          <w:p w:rsidR="005A45D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краеведческий музей, по ближайшим к школе улицам родного города, в парк.</w:t>
            </w:r>
          </w:p>
          <w:p w:rsidR="005A45D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4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очная экскурс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музей прикладного искусства.</w:t>
            </w:r>
          </w:p>
          <w:p w:rsidR="005A45D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4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е работы</w:t>
            </w:r>
          </w:p>
          <w:p w:rsidR="005A45D1" w:rsidRPr="005A45D1" w:rsidRDefault="005A45D1" w:rsidP="0021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епка и раскрашивание фигурки из глины.</w:t>
            </w:r>
          </w:p>
        </w:tc>
      </w:tr>
    </w:tbl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F0A4E" w:rsidRDefault="00CF0A4E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322E8" w:rsidRDefault="006322E8" w:rsidP="002121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C11692" w:rsidRDefault="0079021A" w:rsidP="00C1169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 w:cs="Times New Roman"/>
          <w:sz w:val="28"/>
          <w:szCs w:val="28"/>
        </w:rPr>
        <w:t>курса «О</w:t>
      </w:r>
      <w:r w:rsidRPr="006322E8">
        <w:rPr>
          <w:rFonts w:ascii="Times New Roman" w:hAnsi="Times New Roman" w:cs="Times New Roman"/>
          <w:sz w:val="28"/>
          <w:szCs w:val="28"/>
        </w:rPr>
        <w:t>кру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2E8">
        <w:rPr>
          <w:rFonts w:ascii="Times New Roman" w:hAnsi="Times New Roman" w:cs="Times New Roman"/>
          <w:sz w:val="28"/>
          <w:szCs w:val="28"/>
        </w:rPr>
        <w:t xml:space="preserve"> </w:t>
      </w:r>
      <w:r w:rsidR="000A5D16">
        <w:rPr>
          <w:rFonts w:ascii="Times New Roman" w:hAnsi="Times New Roman" w:cs="Times New Roman"/>
          <w:sz w:val="28"/>
          <w:szCs w:val="28"/>
        </w:rPr>
        <w:t>об</w:t>
      </w:r>
      <w:r w:rsidRPr="006322E8">
        <w:rPr>
          <w:rFonts w:ascii="Times New Roman" w:hAnsi="Times New Roman" w:cs="Times New Roman"/>
          <w:sz w:val="28"/>
          <w:szCs w:val="28"/>
        </w:rPr>
        <w:t>уча</w:t>
      </w:r>
      <w:r w:rsidR="000A5D16">
        <w:rPr>
          <w:rFonts w:ascii="Times New Roman" w:hAnsi="Times New Roman" w:cs="Times New Roman"/>
          <w:sz w:val="28"/>
          <w:szCs w:val="28"/>
        </w:rPr>
        <w:t>ю</w:t>
      </w:r>
      <w:r w:rsidRPr="006322E8">
        <w:rPr>
          <w:rFonts w:ascii="Times New Roman" w:hAnsi="Times New Roman" w:cs="Times New Roman"/>
          <w:sz w:val="28"/>
          <w:szCs w:val="28"/>
        </w:rPr>
        <w:t xml:space="preserve">щиеся получат возможность развить свои способности, освоить элементарные </w:t>
      </w:r>
      <w:proofErr w:type="gramStart"/>
      <w:r w:rsidRPr="006322E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6322E8">
        <w:rPr>
          <w:rFonts w:ascii="Times New Roman" w:hAnsi="Times New Roman" w:cs="Times New Roman"/>
          <w:sz w:val="28"/>
          <w:szCs w:val="28"/>
        </w:rPr>
        <w:t>, обществоведческие и исторические знания, научиться наблюдать, экспериментировать, измерять, модел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1" w:rsidRDefault="0079021A" w:rsidP="00C33291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322E8">
        <w:rPr>
          <w:rFonts w:ascii="Times New Roman" w:hAnsi="Times New Roman" w:cs="Times New Roman"/>
          <w:sz w:val="28"/>
          <w:szCs w:val="28"/>
        </w:rPr>
        <w:t>В результате поисковой, экспериментальной,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классника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C33291">
        <w:rPr>
          <w:rFonts w:ascii="Times New Roman" w:hAnsi="Times New Roman" w:cs="Times New Roman"/>
          <w:bCs/>
          <w:sz w:val="28"/>
          <w:szCs w:val="28"/>
        </w:rPr>
        <w:t xml:space="preserve">(регулятивные, познавательные, коммуникативные) универсальные учебные действия как основа умения учиться. </w:t>
      </w:r>
    </w:p>
    <w:p w:rsidR="00522DDA" w:rsidRDefault="00522DDA" w:rsidP="00C33291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923A3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CF0A4E" w:rsidRDefault="00CF0A4E" w:rsidP="00CF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У п</w:t>
      </w:r>
      <w:r w:rsidRPr="007B68DE">
        <w:rPr>
          <w:rFonts w:ascii="Times New Roman" w:hAnsi="Times New Roman" w:cs="Times New Roman"/>
          <w:bCs/>
          <w:i/>
          <w:sz w:val="28"/>
          <w:szCs w:val="28"/>
          <w:u w:val="single"/>
        </w:rPr>
        <w:t>ервоклассник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Pr="007B68D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начнут формироваться</w:t>
      </w:r>
      <w:r w:rsidRPr="007B68DE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положительное отношение к процессу учения, к приобретению знаний и умений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готовность оценивать свой учебный труд, принимать оценки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A4E">
        <w:rPr>
          <w:rFonts w:ascii="Times New Roman" w:hAnsi="Times New Roman" w:cs="Times New Roman"/>
          <w:sz w:val="28"/>
          <w:szCs w:val="28"/>
        </w:rPr>
        <w:t>одноклассников, учителя, родителей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ориентация на проявление доброго отношения к людям, уважения к их труду, на участие в совместных делах,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4E">
        <w:rPr>
          <w:rFonts w:ascii="Times New Roman" w:hAnsi="Times New Roman" w:cs="Times New Roman"/>
          <w:sz w:val="28"/>
          <w:szCs w:val="28"/>
        </w:rPr>
        <w:t>людям, в том числе сверстникам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умение выделять нравственный аспект поведения, соотносить поступки с принятыми в обществе морально-э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4E">
        <w:rPr>
          <w:rFonts w:ascii="Times New Roman" w:hAnsi="Times New Roman" w:cs="Times New Roman"/>
          <w:sz w:val="28"/>
          <w:szCs w:val="28"/>
        </w:rPr>
        <w:t>принципами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навыки безопасного, экологически грамотного, нравственного поведения в природе, в быту, в обществе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понимание важности бережного отношения к своему здоровью;</w:t>
      </w:r>
    </w:p>
    <w:p w:rsid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PetersburgCSanPin-Regular" w:hAnsi="PetersburgCSanPin-Regular" w:cs="PetersburgCSanPin-Regular"/>
          <w:sz w:val="20"/>
          <w:szCs w:val="20"/>
        </w:rPr>
      </w:pPr>
      <w:r w:rsidRPr="00C77DE1">
        <w:rPr>
          <w:rFonts w:ascii="Times New Roman" w:hAnsi="Times New Roman" w:cs="Times New Roman"/>
          <w:sz w:val="28"/>
          <w:szCs w:val="28"/>
        </w:rPr>
        <w:t xml:space="preserve">– </w:t>
      </w:r>
      <w:r w:rsidRPr="00CF0A4E">
        <w:rPr>
          <w:rFonts w:ascii="Times New Roman" w:hAnsi="Times New Roman" w:cs="Times New Roman"/>
          <w:sz w:val="28"/>
          <w:szCs w:val="28"/>
        </w:rPr>
        <w:t>бережное отношение к природе, культуре родного края.</w:t>
      </w:r>
    </w:p>
    <w:p w:rsidR="00CF0A4E" w:rsidRDefault="00CF0A4E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 п</w:t>
      </w:r>
      <w:r w:rsidRPr="007B68DE">
        <w:rPr>
          <w:rFonts w:ascii="Times New Roman" w:hAnsi="Times New Roman" w:cs="Times New Roman"/>
          <w:i/>
          <w:sz w:val="28"/>
          <w:szCs w:val="28"/>
          <w:u w:val="single"/>
        </w:rPr>
        <w:t>ервоклассни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7B68D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могут быть</w:t>
      </w:r>
      <w:r w:rsidRPr="00CF0A4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сформированы</w:t>
      </w:r>
      <w:proofErr w:type="gramEnd"/>
      <w:r w:rsidRPr="007B68DE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F0A4E">
        <w:rPr>
          <w:rFonts w:ascii="Times New Roman" w:hAnsi="Times New Roman" w:cs="Times New Roman"/>
          <w:i/>
          <w:sz w:val="28"/>
          <w:szCs w:val="28"/>
        </w:rPr>
        <w:t>– желание открывать новое знание, новые способы действ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A4E">
        <w:rPr>
          <w:rFonts w:ascii="Times New Roman" w:hAnsi="Times New Roman" w:cs="Times New Roman"/>
          <w:i/>
          <w:sz w:val="28"/>
          <w:szCs w:val="28"/>
        </w:rPr>
        <w:t>готовность преодолевать учебные затруднения, умение сотрудничать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F0A4E">
        <w:rPr>
          <w:rFonts w:ascii="Times New Roman" w:hAnsi="Times New Roman" w:cs="Times New Roman"/>
          <w:i/>
          <w:sz w:val="28"/>
          <w:szCs w:val="28"/>
        </w:rPr>
        <w:t>– стремление к соблюдению морально-этических норм об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A4E">
        <w:rPr>
          <w:rFonts w:ascii="Times New Roman" w:hAnsi="Times New Roman" w:cs="Times New Roman"/>
          <w:i/>
          <w:sz w:val="28"/>
          <w:szCs w:val="28"/>
        </w:rPr>
        <w:t>с людьми другой национальности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F0A4E">
        <w:rPr>
          <w:rFonts w:ascii="Times New Roman" w:hAnsi="Times New Roman" w:cs="Times New Roman"/>
          <w:i/>
          <w:sz w:val="28"/>
          <w:szCs w:val="28"/>
        </w:rPr>
        <w:t>– эстетическое восприятие природы и объектов культур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A4E">
        <w:rPr>
          <w:rFonts w:ascii="Times New Roman" w:hAnsi="Times New Roman" w:cs="Times New Roman"/>
          <w:i/>
          <w:sz w:val="28"/>
          <w:szCs w:val="28"/>
        </w:rPr>
        <w:t>стремление к красоте, желание участвовать в её сохранении;</w:t>
      </w:r>
    </w:p>
    <w:p w:rsidR="00CF0A4E" w:rsidRPr="00CF0A4E" w:rsidRDefault="00CF0A4E" w:rsidP="00CF0A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F0A4E">
        <w:rPr>
          <w:rFonts w:ascii="Times New Roman" w:hAnsi="Times New Roman" w:cs="Times New Roman"/>
          <w:i/>
          <w:sz w:val="28"/>
          <w:szCs w:val="28"/>
        </w:rPr>
        <w:t>– осознание важности сохранять своё здоровье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Pr="00C77DE1" w:rsidRDefault="0090246B" w:rsidP="0021218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CF0A4E" w:rsidRDefault="00CF0A4E" w:rsidP="00CF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CF0A4E" w:rsidRDefault="00CF0A4E" w:rsidP="00CF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классник </w:t>
      </w:r>
      <w:r w:rsidR="006B30FE">
        <w:rPr>
          <w:rFonts w:ascii="Times New Roman" w:hAnsi="Times New Roman" w:cs="Times New Roman"/>
          <w:i/>
          <w:sz w:val="28"/>
          <w:szCs w:val="28"/>
          <w:u w:val="single"/>
        </w:rPr>
        <w:t>начнёт учиться</w:t>
      </w: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организовывать </w:t>
      </w:r>
      <w:r w:rsidRPr="006B30FE">
        <w:rPr>
          <w:rFonts w:ascii="Times New Roman" w:hAnsi="Times New Roman" w:cs="Times New Roman"/>
          <w:sz w:val="28"/>
          <w:szCs w:val="28"/>
        </w:rPr>
        <w:t>свою деятельность, 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для выполнения разных видов работ (наблюдений, практической работы с гербарием, коллекцией и др.)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принимать </w:t>
      </w:r>
      <w:r w:rsidRPr="006B30FE">
        <w:rPr>
          <w:rFonts w:ascii="Times New Roman" w:hAnsi="Times New Roman" w:cs="Times New Roman"/>
          <w:sz w:val="28"/>
          <w:szCs w:val="28"/>
        </w:rPr>
        <w:t xml:space="preserve">(с помощью учителя, </w:t>
      </w:r>
      <w:proofErr w:type="spellStart"/>
      <w:r w:rsidRPr="006B30FE">
        <w:rPr>
          <w:rFonts w:ascii="Times New Roman" w:hAnsi="Times New Roman" w:cs="Times New Roman"/>
          <w:sz w:val="28"/>
          <w:szCs w:val="28"/>
        </w:rPr>
        <w:t>сорегуляция</w:t>
      </w:r>
      <w:proofErr w:type="spellEnd"/>
      <w:r w:rsidRPr="006B30FE">
        <w:rPr>
          <w:rFonts w:ascii="Times New Roman" w:hAnsi="Times New Roman" w:cs="Times New Roman"/>
          <w:sz w:val="28"/>
          <w:szCs w:val="28"/>
        </w:rPr>
        <w:t>) учебно-познавательную задачу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Pr="006B30FE">
        <w:rPr>
          <w:rFonts w:ascii="Times New Roman" w:hAnsi="Times New Roman" w:cs="Times New Roman"/>
          <w:sz w:val="28"/>
          <w:szCs w:val="28"/>
        </w:rPr>
        <w:t xml:space="preserve">(в сотрудничестве с учителем, с одноклассниками, </w:t>
      </w:r>
      <w:proofErr w:type="spellStart"/>
      <w:r w:rsidRPr="006B30FE">
        <w:rPr>
          <w:rFonts w:ascii="Times New Roman" w:hAnsi="Times New Roman" w:cs="Times New Roman"/>
          <w:sz w:val="28"/>
          <w:szCs w:val="28"/>
        </w:rPr>
        <w:t>сорегуляция</w:t>
      </w:r>
      <w:proofErr w:type="spellEnd"/>
      <w:r w:rsidRPr="006B30FE">
        <w:rPr>
          <w:rFonts w:ascii="Times New Roman" w:hAnsi="Times New Roman" w:cs="Times New Roman"/>
          <w:sz w:val="28"/>
          <w:szCs w:val="28"/>
        </w:rPr>
        <w:t>) свои действия в соответствии с решаемыми учебно-познавательными, учебно-практическими задачами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действовать </w:t>
      </w:r>
      <w:r w:rsidRPr="006B30FE">
        <w:rPr>
          <w:rFonts w:ascii="Times New Roman" w:hAnsi="Times New Roman" w:cs="Times New Roman"/>
          <w:sz w:val="28"/>
          <w:szCs w:val="28"/>
        </w:rPr>
        <w:t>согласно плану, составленному учителем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оценивать </w:t>
      </w:r>
      <w:r w:rsidRPr="006B30FE">
        <w:rPr>
          <w:rFonts w:ascii="Times New Roman" w:hAnsi="Times New Roman" w:cs="Times New Roman"/>
          <w:sz w:val="28"/>
          <w:szCs w:val="28"/>
        </w:rPr>
        <w:t xml:space="preserve">(с помощью учителя, </w:t>
      </w:r>
      <w:proofErr w:type="spellStart"/>
      <w:r w:rsidRPr="006B30FE">
        <w:rPr>
          <w:rFonts w:ascii="Times New Roman" w:hAnsi="Times New Roman" w:cs="Times New Roman"/>
          <w:sz w:val="28"/>
          <w:szCs w:val="28"/>
        </w:rPr>
        <w:t>сорегуляция</w:t>
      </w:r>
      <w:proofErr w:type="spellEnd"/>
      <w:r w:rsidRPr="006B30FE">
        <w:rPr>
          <w:rFonts w:ascii="Times New Roman" w:hAnsi="Times New Roman" w:cs="Times New Roman"/>
          <w:sz w:val="28"/>
          <w:szCs w:val="28"/>
        </w:rPr>
        <w:t>) результаты решения поставленных задач, находить ошибки 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устранения.</w:t>
      </w:r>
    </w:p>
    <w:p w:rsidR="00CF0A4E" w:rsidRDefault="00CF0A4E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30F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</w:t>
      </w:r>
      <w:r w:rsidRPr="006B30FE">
        <w:rPr>
          <w:rFonts w:ascii="Times New Roman" w:hAnsi="Times New Roman" w:cs="Times New Roman"/>
          <w:i/>
          <w:sz w:val="28"/>
          <w:szCs w:val="28"/>
        </w:rPr>
        <w:t xml:space="preserve">своё знание и незнание, умение и неумение (с помощью учителя, </w:t>
      </w:r>
      <w:proofErr w:type="spellStart"/>
      <w:r w:rsidRPr="006B30FE">
        <w:rPr>
          <w:rFonts w:ascii="Times New Roman" w:hAnsi="Times New Roman" w:cs="Times New Roman"/>
          <w:i/>
          <w:sz w:val="28"/>
          <w:szCs w:val="28"/>
        </w:rPr>
        <w:t>сорегуляция</w:t>
      </w:r>
      <w:proofErr w:type="spellEnd"/>
      <w:r w:rsidRPr="006B30FE">
        <w:rPr>
          <w:rFonts w:ascii="Times New Roman" w:hAnsi="Times New Roman" w:cs="Times New Roman"/>
          <w:i/>
          <w:sz w:val="28"/>
          <w:szCs w:val="28"/>
        </w:rPr>
        <w:t>)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30F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/>
          <w:iCs/>
          <w:sz w:val="28"/>
          <w:szCs w:val="28"/>
        </w:rPr>
        <w:t xml:space="preserve">попробует проявлять инициативу </w:t>
      </w:r>
      <w:r w:rsidRPr="006B30FE">
        <w:rPr>
          <w:rFonts w:ascii="Times New Roman" w:hAnsi="Times New Roman" w:cs="Times New Roman"/>
          <w:i/>
          <w:sz w:val="28"/>
          <w:szCs w:val="28"/>
        </w:rPr>
        <w:t>(с помощью учителя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i/>
          <w:sz w:val="28"/>
          <w:szCs w:val="28"/>
        </w:rPr>
        <w:t>на интуитивном уровне) в постановке задач, предлагать собственные способы решения.</w:t>
      </w: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246B" w:rsidRDefault="0090246B" w:rsidP="0021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DE1">
        <w:rPr>
          <w:rFonts w:ascii="Times New Roman" w:hAnsi="Times New Roman" w:cs="Times New Roman"/>
          <w:b/>
          <w:bCs/>
          <w:sz w:val="28"/>
          <w:szCs w:val="28"/>
        </w:rPr>
        <w:t>Познавател</w:t>
      </w:r>
      <w:r w:rsidR="006B30FE">
        <w:rPr>
          <w:rFonts w:ascii="Times New Roman" w:hAnsi="Times New Roman" w:cs="Times New Roman"/>
          <w:b/>
          <w:bCs/>
          <w:sz w:val="28"/>
          <w:szCs w:val="28"/>
        </w:rPr>
        <w:t>ьные УУД</w:t>
      </w:r>
    </w:p>
    <w:p w:rsidR="006B30FE" w:rsidRDefault="006B30FE" w:rsidP="006B3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классни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чнёт учиться</w:t>
      </w: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осуществлять </w:t>
      </w:r>
      <w:r w:rsidRPr="006B30FE">
        <w:rPr>
          <w:rFonts w:ascii="Times New Roman" w:hAnsi="Times New Roman" w:cs="Times New Roman"/>
          <w:sz w:val="28"/>
          <w:szCs w:val="28"/>
        </w:rPr>
        <w:t>поиск учебной информации из рассказа учителя, из материалов учебника, в рабочей тетради (из рисун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фотографий, учебного текста, литературного произ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др.), из собственных наблюдений объектов природы и культуры, личного опыта общения с людьми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Pr="006B30FE">
        <w:rPr>
          <w:rFonts w:ascii="Times New Roman" w:hAnsi="Times New Roman" w:cs="Times New Roman"/>
          <w:sz w:val="28"/>
          <w:szCs w:val="28"/>
        </w:rPr>
        <w:t>для решения задач (под руководством уч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логические действия анализа, сравнения, обобщения, классификации, построения рассуждений и выводов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подводить под понятие </w:t>
      </w:r>
      <w:r w:rsidRPr="006B30FE">
        <w:rPr>
          <w:rFonts w:ascii="Times New Roman" w:hAnsi="Times New Roman" w:cs="Times New Roman"/>
          <w:sz w:val="28"/>
          <w:szCs w:val="28"/>
        </w:rPr>
        <w:t>(в сотрудничестве с учителем, одноклассниками) на основе выделения существен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природных объектов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целенаправленно наблюдать </w:t>
      </w:r>
      <w:r w:rsidRPr="006B30FE">
        <w:rPr>
          <w:rFonts w:ascii="Times New Roman" w:hAnsi="Times New Roman" w:cs="Times New Roman"/>
          <w:sz w:val="28"/>
          <w:szCs w:val="28"/>
        </w:rPr>
        <w:t>объекты окружающего ми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sz w:val="28"/>
          <w:szCs w:val="28"/>
        </w:rPr>
        <w:t>описывать их отличительные признаки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использовать </w:t>
      </w:r>
      <w:r w:rsidRPr="006B30FE">
        <w:rPr>
          <w:rFonts w:ascii="Times New Roman" w:hAnsi="Times New Roman" w:cs="Times New Roman"/>
          <w:sz w:val="28"/>
          <w:szCs w:val="28"/>
        </w:rPr>
        <w:t>готовые модели для изучения строения природных объектов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0FE">
        <w:rPr>
          <w:rFonts w:ascii="Times New Roman" w:hAnsi="Times New Roman" w:cs="Times New Roman"/>
          <w:sz w:val="28"/>
          <w:szCs w:val="28"/>
        </w:rPr>
        <w:t xml:space="preserve">– </w:t>
      </w:r>
      <w:r w:rsidRPr="006B30FE">
        <w:rPr>
          <w:rFonts w:ascii="Times New Roman" w:hAnsi="Times New Roman" w:cs="Times New Roman"/>
          <w:iCs/>
          <w:sz w:val="28"/>
          <w:szCs w:val="28"/>
        </w:rPr>
        <w:t xml:space="preserve">пользоваться </w:t>
      </w:r>
      <w:r w:rsidRPr="006B30FE">
        <w:rPr>
          <w:rFonts w:ascii="Times New Roman" w:hAnsi="Times New Roman" w:cs="Times New Roman"/>
          <w:sz w:val="28"/>
          <w:szCs w:val="28"/>
        </w:rPr>
        <w:t>простыми условными обозначениями.</w:t>
      </w:r>
    </w:p>
    <w:p w:rsidR="006B30FE" w:rsidRDefault="006B30FE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30FE">
        <w:rPr>
          <w:rFonts w:ascii="Times New Roman" w:hAnsi="Times New Roman" w:cs="Times New Roman"/>
          <w:i/>
          <w:sz w:val="28"/>
          <w:szCs w:val="28"/>
        </w:rPr>
        <w:t>– осмысливать познавательные и практические задачи, цель наблюдений;</w:t>
      </w:r>
    </w:p>
    <w:p w:rsidR="006B30FE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30FE">
        <w:rPr>
          <w:rFonts w:ascii="Times New Roman" w:hAnsi="Times New Roman" w:cs="Times New Roman"/>
          <w:i/>
          <w:sz w:val="28"/>
          <w:szCs w:val="28"/>
        </w:rPr>
        <w:t>– осуществлять поиск информации, необходимой для 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i/>
          <w:sz w:val="28"/>
          <w:szCs w:val="28"/>
        </w:rPr>
        <w:t>учебных задач, понимать информацию, представленную в вербальной и наглядной формах;</w:t>
      </w:r>
      <w:proofErr w:type="gramEnd"/>
    </w:p>
    <w:p w:rsidR="000653EC" w:rsidRPr="006B30FE" w:rsidRDefault="006B30FE" w:rsidP="006B30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30FE">
        <w:rPr>
          <w:rFonts w:ascii="Times New Roman" w:hAnsi="Times New Roman" w:cs="Times New Roman"/>
          <w:i/>
          <w:sz w:val="28"/>
          <w:szCs w:val="28"/>
        </w:rPr>
        <w:t>– классифицировать объекты окружающего мира на основ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0FE">
        <w:rPr>
          <w:rFonts w:ascii="Times New Roman" w:hAnsi="Times New Roman" w:cs="Times New Roman"/>
          <w:i/>
          <w:sz w:val="28"/>
          <w:szCs w:val="28"/>
        </w:rPr>
        <w:t>внешних существенных признаков.</w:t>
      </w:r>
    </w:p>
    <w:p w:rsidR="000653EC" w:rsidRDefault="009754B2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6B30FE" w:rsidRDefault="006B30FE" w:rsidP="006B3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классни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чнёт учиться</w:t>
      </w: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="006B30FE" w:rsidRPr="0052566B">
        <w:rPr>
          <w:rFonts w:ascii="Times New Roman" w:hAnsi="Times New Roman" w:cs="Times New Roman"/>
          <w:iCs/>
          <w:sz w:val="28"/>
          <w:szCs w:val="28"/>
        </w:rPr>
        <w:t xml:space="preserve">строить </w:t>
      </w:r>
      <w:r w:rsidR="006B30FE" w:rsidRPr="0052566B">
        <w:rPr>
          <w:rFonts w:ascii="Times New Roman" w:hAnsi="Times New Roman" w:cs="Times New Roman"/>
          <w:sz w:val="28"/>
          <w:szCs w:val="28"/>
        </w:rPr>
        <w:t>речевое высказывание в устной форме;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B30FE" w:rsidRPr="0052566B">
        <w:rPr>
          <w:rFonts w:ascii="Times New Roman" w:hAnsi="Times New Roman" w:cs="Times New Roman"/>
          <w:iCs/>
          <w:sz w:val="28"/>
          <w:szCs w:val="28"/>
        </w:rPr>
        <w:t xml:space="preserve">кратко отвечать </w:t>
      </w:r>
      <w:r w:rsidR="006B30FE" w:rsidRPr="0052566B">
        <w:rPr>
          <w:rFonts w:ascii="Times New Roman" w:hAnsi="Times New Roman" w:cs="Times New Roman"/>
          <w:sz w:val="28"/>
          <w:szCs w:val="28"/>
        </w:rPr>
        <w:t>на вопросы, задавать 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FE" w:rsidRPr="0052566B">
        <w:rPr>
          <w:rFonts w:ascii="Times New Roman" w:hAnsi="Times New Roman" w:cs="Times New Roman"/>
          <w:iCs/>
          <w:sz w:val="28"/>
          <w:szCs w:val="28"/>
        </w:rPr>
        <w:t xml:space="preserve">адекватно использовать речевые средства </w:t>
      </w:r>
      <w:r w:rsidR="006B30FE" w:rsidRPr="0052566B">
        <w:rPr>
          <w:rFonts w:ascii="Times New Roman" w:hAnsi="Times New Roman" w:cs="Times New Roman"/>
          <w:sz w:val="28"/>
          <w:szCs w:val="28"/>
        </w:rPr>
        <w:t>для решения задач общения (приветствие, прощание, игра, диалог);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="006B30FE" w:rsidRPr="0052566B">
        <w:rPr>
          <w:rFonts w:ascii="Times New Roman" w:hAnsi="Times New Roman" w:cs="Times New Roman"/>
          <w:iCs/>
          <w:sz w:val="28"/>
          <w:szCs w:val="28"/>
        </w:rPr>
        <w:t xml:space="preserve">вступать в учебное сотрудничество </w:t>
      </w:r>
      <w:r w:rsidR="006B30FE" w:rsidRPr="0052566B">
        <w:rPr>
          <w:rFonts w:ascii="Times New Roman" w:hAnsi="Times New Roman" w:cs="Times New Roman"/>
          <w:sz w:val="28"/>
          <w:szCs w:val="28"/>
        </w:rPr>
        <w:t>с учителем и одноклассниками, осуществлять совместную деятельность в п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FE" w:rsidRPr="0052566B">
        <w:rPr>
          <w:rFonts w:ascii="Times New Roman" w:hAnsi="Times New Roman" w:cs="Times New Roman"/>
          <w:sz w:val="28"/>
          <w:szCs w:val="28"/>
        </w:rPr>
        <w:t>осваивая различные способы взаимной помощи партнё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FE" w:rsidRPr="0052566B">
        <w:rPr>
          <w:rFonts w:ascii="Times New Roman" w:hAnsi="Times New Roman" w:cs="Times New Roman"/>
          <w:sz w:val="28"/>
          <w:szCs w:val="28"/>
        </w:rPr>
        <w:t>по общению;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="006B30FE" w:rsidRPr="0052566B">
        <w:rPr>
          <w:rFonts w:ascii="Times New Roman" w:hAnsi="Times New Roman" w:cs="Times New Roman"/>
          <w:iCs/>
          <w:sz w:val="28"/>
          <w:szCs w:val="28"/>
        </w:rPr>
        <w:t xml:space="preserve">проявлять доброжелательное отношение </w:t>
      </w:r>
      <w:r w:rsidR="006B30FE" w:rsidRPr="0052566B">
        <w:rPr>
          <w:rFonts w:ascii="Times New Roman" w:hAnsi="Times New Roman" w:cs="Times New Roman"/>
          <w:sz w:val="28"/>
          <w:szCs w:val="28"/>
        </w:rPr>
        <w:t>к партнёрам.</w:t>
      </w:r>
    </w:p>
    <w:p w:rsidR="006B30FE" w:rsidRDefault="006B30FE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2566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B30FE"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допускать возможность </w:t>
      </w:r>
      <w:r w:rsidR="006B30FE" w:rsidRPr="0052566B">
        <w:rPr>
          <w:rFonts w:ascii="Times New Roman" w:hAnsi="Times New Roman" w:cs="Times New Roman"/>
          <w:i/>
          <w:sz w:val="28"/>
          <w:szCs w:val="28"/>
        </w:rPr>
        <w:t>существования у людей различ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0FE" w:rsidRPr="0052566B">
        <w:rPr>
          <w:rFonts w:ascii="Times New Roman" w:hAnsi="Times New Roman" w:cs="Times New Roman"/>
          <w:i/>
          <w:sz w:val="28"/>
          <w:szCs w:val="28"/>
        </w:rPr>
        <w:t>точек зрения;</w:t>
      </w:r>
    </w:p>
    <w:p w:rsidR="006B30FE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2566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B30FE"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проявлять терпимость </w:t>
      </w:r>
      <w:r w:rsidR="006B30FE" w:rsidRPr="0052566B">
        <w:rPr>
          <w:rFonts w:ascii="Times New Roman" w:hAnsi="Times New Roman" w:cs="Times New Roman"/>
          <w:i/>
          <w:sz w:val="28"/>
          <w:szCs w:val="28"/>
        </w:rPr>
        <w:t>по отношению к высказыва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0FE" w:rsidRPr="0052566B">
        <w:rPr>
          <w:rFonts w:ascii="Times New Roman" w:hAnsi="Times New Roman" w:cs="Times New Roman"/>
          <w:i/>
          <w:sz w:val="28"/>
          <w:szCs w:val="28"/>
        </w:rPr>
        <w:t>других.</w:t>
      </w:r>
    </w:p>
    <w:p w:rsidR="000653EC" w:rsidRDefault="000653EC" w:rsidP="0052566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52566B" w:rsidRDefault="0052566B" w:rsidP="00525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классни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чнёт учиться</w:t>
      </w:r>
      <w:r w:rsidRPr="003E72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52566B">
        <w:rPr>
          <w:rFonts w:ascii="Times New Roman" w:hAnsi="Times New Roman" w:cs="Times New Roman"/>
          <w:sz w:val="28"/>
          <w:szCs w:val="28"/>
        </w:rPr>
        <w:t>правила культурного поведения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в общественных местах, в транспорте; правила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перехода улиц, поведе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водоёма, при встрече с опасными животными; правила экологически грамот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в природе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52566B">
        <w:rPr>
          <w:rFonts w:ascii="Times New Roman" w:hAnsi="Times New Roman" w:cs="Times New Roman"/>
          <w:sz w:val="28"/>
          <w:szCs w:val="28"/>
        </w:rPr>
        <w:t>нравственные и безнравственные поступки, давать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>адекватную оценку своим поступкам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52566B">
        <w:rPr>
          <w:rFonts w:ascii="Times New Roman" w:hAnsi="Times New Roman" w:cs="Times New Roman"/>
          <w:sz w:val="28"/>
          <w:szCs w:val="28"/>
        </w:rPr>
        <w:t>с помощью наблюдений отличительные признаки предметов окружающего мира (цвет, размер, форма и др.)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>сравнивать</w:t>
      </w:r>
      <w:r w:rsidRPr="0052566B">
        <w:rPr>
          <w:rFonts w:ascii="Times New Roman" w:hAnsi="Times New Roman" w:cs="Times New Roman"/>
          <w:sz w:val="28"/>
          <w:szCs w:val="28"/>
        </w:rPr>
        <w:t xml:space="preserve">, находить сходства и различия предметов, </w:t>
      </w:r>
      <w:r w:rsidRPr="00461CFB">
        <w:rPr>
          <w:rFonts w:ascii="Times New Roman" w:hAnsi="Times New Roman" w:cs="Times New Roman"/>
          <w:iCs/>
          <w:sz w:val="28"/>
          <w:szCs w:val="28"/>
        </w:rPr>
        <w:t>объединять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их в группы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52566B">
        <w:rPr>
          <w:rFonts w:ascii="Times New Roman" w:hAnsi="Times New Roman" w:cs="Times New Roman"/>
          <w:sz w:val="28"/>
          <w:szCs w:val="28"/>
        </w:rPr>
        <w:t>объекты природы и изделия человека; объекты живой и неживой природы; дикорастущие, культурные,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комнатные растения; деревья, кустарники и травянистые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растения; хвойные и лиственные деревья; домашних и диких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грибы;</w:t>
      </w:r>
      <w:proofErr w:type="gramEnd"/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52566B">
        <w:rPr>
          <w:rFonts w:ascii="Times New Roman" w:hAnsi="Times New Roman" w:cs="Times New Roman"/>
          <w:sz w:val="28"/>
          <w:szCs w:val="28"/>
        </w:rPr>
        <w:t>признаки живых существ; существенные признаки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(внешние) изучаемых групп объектов окружающего мира, растений, грибов, животных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52566B">
        <w:rPr>
          <w:rFonts w:ascii="Times New Roman" w:hAnsi="Times New Roman" w:cs="Times New Roman"/>
          <w:sz w:val="28"/>
          <w:szCs w:val="28"/>
        </w:rPr>
        <w:t>на основе наблюдений, с помощью иллюстраций,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>словесного описания представителей различных групп растений, грибов, животных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52566B">
        <w:rPr>
          <w:rFonts w:ascii="Times New Roman" w:hAnsi="Times New Roman" w:cs="Times New Roman"/>
          <w:sz w:val="28"/>
          <w:szCs w:val="28"/>
        </w:rPr>
        <w:t>представителей разных групп растений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66B">
        <w:rPr>
          <w:rFonts w:ascii="Times New Roman" w:hAnsi="Times New Roman" w:cs="Times New Roman"/>
          <w:sz w:val="28"/>
          <w:szCs w:val="28"/>
        </w:rPr>
        <w:t>(дикорастущих и культурных, хвойных и лиственных деревьев,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кустарников и трав), грибов (съедобных, ядовитых, пластинчатых, трубчатых), животных (млекопитающих, птиц, насекомых, рыб, земноводных, пресмыкающихся);</w:t>
      </w:r>
      <w:proofErr w:type="gramEnd"/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, характеризовать </w:t>
      </w:r>
      <w:r w:rsidRPr="0052566B">
        <w:rPr>
          <w:rFonts w:ascii="Times New Roman" w:hAnsi="Times New Roman" w:cs="Times New Roman"/>
          <w:sz w:val="28"/>
          <w:szCs w:val="28"/>
        </w:rPr>
        <w:t>изученные группы растений,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 xml:space="preserve">грибов, животных, называя их существенные признаки, описывая особенности </w:t>
      </w:r>
      <w:r w:rsidRPr="0052566B">
        <w:rPr>
          <w:rFonts w:ascii="Times New Roman" w:hAnsi="Times New Roman" w:cs="Times New Roman"/>
          <w:sz w:val="28"/>
          <w:szCs w:val="28"/>
        </w:rPr>
        <w:lastRenderedPageBreak/>
        <w:t>внешнего вида (по плану, предложенному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учителем, и на примере своей местности)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52566B">
        <w:rPr>
          <w:rFonts w:ascii="Times New Roman" w:hAnsi="Times New Roman" w:cs="Times New Roman"/>
          <w:sz w:val="28"/>
          <w:szCs w:val="28"/>
        </w:rPr>
        <w:t>растения, грибы, животных, предметы окружающего мира, называя их сходства и различия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52566B">
        <w:rPr>
          <w:rFonts w:ascii="Times New Roman" w:hAnsi="Times New Roman" w:cs="Times New Roman"/>
          <w:sz w:val="28"/>
          <w:szCs w:val="28"/>
        </w:rPr>
        <w:t>внешние части дерева, цветкового растения, тел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>млекопитающих, птиц, насекомых, рыб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</w:t>
      </w:r>
      <w:r w:rsidRPr="0052566B">
        <w:rPr>
          <w:rFonts w:ascii="Times New Roman" w:hAnsi="Times New Roman" w:cs="Times New Roman"/>
          <w:sz w:val="28"/>
          <w:szCs w:val="28"/>
        </w:rPr>
        <w:t>части тела человека;</w:t>
      </w:r>
    </w:p>
    <w:p w:rsidR="0052566B" w:rsidRPr="0052566B" w:rsidRDefault="0052566B" w:rsidP="005256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52566B">
        <w:rPr>
          <w:rFonts w:ascii="Times New Roman" w:hAnsi="Times New Roman" w:cs="Times New Roman"/>
          <w:sz w:val="28"/>
          <w:szCs w:val="28"/>
        </w:rPr>
        <w:t>признаки времён года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Pr="0052566B">
        <w:rPr>
          <w:rFonts w:ascii="Times New Roman" w:hAnsi="Times New Roman" w:cs="Times New Roman"/>
          <w:sz w:val="28"/>
          <w:szCs w:val="28"/>
        </w:rPr>
        <w:t>значение используемых условных знаков (в учебнике, в рабочей тетради, дорожных знаков и др.)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</w:t>
      </w:r>
      <w:r w:rsidRPr="0052566B">
        <w:rPr>
          <w:rFonts w:ascii="Times New Roman" w:hAnsi="Times New Roman" w:cs="Times New Roman"/>
          <w:sz w:val="28"/>
          <w:szCs w:val="28"/>
        </w:rPr>
        <w:t>факты экологического неблагополучия в окружающей среде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</w:t>
      </w:r>
      <w:r w:rsidRPr="0052566B">
        <w:rPr>
          <w:rFonts w:ascii="Times New Roman" w:hAnsi="Times New Roman" w:cs="Times New Roman"/>
          <w:sz w:val="28"/>
          <w:szCs w:val="28"/>
        </w:rPr>
        <w:t>положительное и отрицательное влияние человеческой деятельности на природу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52566B">
        <w:rPr>
          <w:rFonts w:ascii="Times New Roman" w:hAnsi="Times New Roman" w:cs="Times New Roman"/>
          <w:sz w:val="28"/>
          <w:szCs w:val="28"/>
        </w:rPr>
        <w:t>в природоохранной деятельности (всё на примере своей местности);</w:t>
      </w:r>
    </w:p>
    <w:p w:rsidR="0052566B" w:rsidRPr="0052566B" w:rsidRDefault="0052566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566B">
        <w:rPr>
          <w:rFonts w:ascii="Times New Roman" w:hAnsi="Times New Roman" w:cs="Times New Roman"/>
          <w:sz w:val="28"/>
          <w:szCs w:val="28"/>
        </w:rPr>
        <w:t xml:space="preserve">– </w:t>
      </w:r>
      <w:r w:rsidRPr="0052566B">
        <w:rPr>
          <w:rFonts w:ascii="Times New Roman" w:hAnsi="Times New Roman" w:cs="Times New Roman"/>
          <w:i/>
          <w:iCs/>
          <w:sz w:val="28"/>
          <w:szCs w:val="28"/>
        </w:rPr>
        <w:t xml:space="preserve">вести наблюдения </w:t>
      </w:r>
      <w:r w:rsidRPr="0052566B">
        <w:rPr>
          <w:rFonts w:ascii="Times New Roman" w:hAnsi="Times New Roman" w:cs="Times New Roman"/>
          <w:sz w:val="28"/>
          <w:szCs w:val="28"/>
        </w:rPr>
        <w:t>за растениями и животными, сезонными</w:t>
      </w:r>
      <w:r w:rsidR="00461CFB">
        <w:rPr>
          <w:rFonts w:ascii="Times New Roman" w:hAnsi="Times New Roman" w:cs="Times New Roman"/>
          <w:sz w:val="28"/>
          <w:szCs w:val="28"/>
        </w:rPr>
        <w:t xml:space="preserve"> </w:t>
      </w:r>
      <w:r w:rsidRPr="0052566B">
        <w:rPr>
          <w:rFonts w:ascii="Times New Roman" w:hAnsi="Times New Roman" w:cs="Times New Roman"/>
          <w:sz w:val="28"/>
          <w:szCs w:val="28"/>
        </w:rPr>
        <w:t>изменениями в природе.</w:t>
      </w:r>
    </w:p>
    <w:p w:rsidR="0052566B" w:rsidRDefault="0052566B" w:rsidP="009754B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в</w:t>
      </w: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лассник </w:t>
      </w:r>
      <w:r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2566B" w:rsidRPr="00461CFB" w:rsidRDefault="0052566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CFB">
        <w:rPr>
          <w:rFonts w:ascii="Times New Roman" w:hAnsi="Times New Roman" w:cs="Times New Roman"/>
          <w:sz w:val="28"/>
          <w:szCs w:val="28"/>
        </w:rPr>
        <w:t xml:space="preserve">– </w:t>
      </w:r>
      <w:r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ться </w:t>
      </w:r>
      <w:r w:rsidRPr="00461CFB">
        <w:rPr>
          <w:rFonts w:ascii="Times New Roman" w:hAnsi="Times New Roman" w:cs="Times New Roman"/>
          <w:sz w:val="28"/>
          <w:szCs w:val="28"/>
        </w:rPr>
        <w:t>в социальных ролях и межличностных отношениях с одноклассниками, друзьями, взрослыми;</w:t>
      </w:r>
    </w:p>
    <w:p w:rsidR="0052566B" w:rsidRPr="00461CFB" w:rsidRDefault="0052566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CFB">
        <w:rPr>
          <w:rFonts w:ascii="Times New Roman" w:hAnsi="Times New Roman" w:cs="Times New Roman"/>
          <w:sz w:val="28"/>
          <w:szCs w:val="28"/>
        </w:rPr>
        <w:t xml:space="preserve">– </w:t>
      </w:r>
      <w:r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соблюдать </w:t>
      </w:r>
      <w:r w:rsidRPr="00461CFB">
        <w:rPr>
          <w:rFonts w:ascii="Times New Roman" w:hAnsi="Times New Roman" w:cs="Times New Roman"/>
          <w:sz w:val="28"/>
          <w:szCs w:val="28"/>
        </w:rPr>
        <w:t>морально-этические нормы поведения в семье,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Pr="00461CFB">
        <w:rPr>
          <w:rFonts w:ascii="Times New Roman" w:hAnsi="Times New Roman" w:cs="Times New Roman"/>
          <w:sz w:val="28"/>
          <w:szCs w:val="28"/>
        </w:rPr>
        <w:t>школе, учреждениях культуры и других общественных местах;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Pr="00461CFB">
        <w:rPr>
          <w:rFonts w:ascii="Times New Roman" w:hAnsi="Times New Roman" w:cs="Times New Roman"/>
          <w:sz w:val="28"/>
          <w:szCs w:val="28"/>
        </w:rPr>
        <w:t>правила личной гигиены, безопасные нормы поведения в школе и других общественных местах;</w:t>
      </w:r>
    </w:p>
    <w:p w:rsidR="0052566B" w:rsidRPr="00461CFB" w:rsidRDefault="0052566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CFB">
        <w:rPr>
          <w:rFonts w:ascii="Times New Roman" w:hAnsi="Times New Roman" w:cs="Times New Roman"/>
          <w:sz w:val="28"/>
          <w:szCs w:val="28"/>
        </w:rPr>
        <w:t xml:space="preserve">– </w:t>
      </w:r>
      <w:r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соблюдать </w:t>
      </w:r>
      <w:r w:rsidRPr="00461CFB">
        <w:rPr>
          <w:rFonts w:ascii="Times New Roman" w:hAnsi="Times New Roman" w:cs="Times New Roman"/>
          <w:sz w:val="28"/>
          <w:szCs w:val="28"/>
        </w:rPr>
        <w:t>нормы безопасного и культурного поведения в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Pr="00461CFB">
        <w:rPr>
          <w:rFonts w:ascii="Times New Roman" w:hAnsi="Times New Roman" w:cs="Times New Roman"/>
          <w:sz w:val="28"/>
          <w:szCs w:val="28"/>
        </w:rPr>
        <w:t>транспорте и на улицах города;</w:t>
      </w:r>
    </w:p>
    <w:p w:rsidR="0052566B" w:rsidRPr="00461CFB" w:rsidRDefault="00461CFB" w:rsidP="0046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режим дня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о растениях, грибах, животных, объясняя условия их жизни, способы питания, защиты и другие их особенности; по результатам экскурсий о достопримечательностях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родного города (села)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отличия дикорастущих и культурных растений,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связи растений и животных, приспособляемость животных к среде обитания, необходимость бережного отношения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к редким видам растений и животных, значение Красной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книги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классифициро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растения, грибы, животных по существенным признакам, выявлять их сходства и различия, распределять на группы по выделенным (учителем) основаниям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роль растений, животных в природе и в жизни человека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дерево, цветковое растение, гриб, насекомое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и др.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иллюстрации, сопоставлять их со словесным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описанием в тексте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иро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значение используемых условных знаков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для обозначения природных объектов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="0052566B" w:rsidRPr="00461CFB">
        <w:rPr>
          <w:rFonts w:ascii="Times New Roman" w:hAnsi="Times New Roman" w:cs="Times New Roman"/>
          <w:sz w:val="28"/>
          <w:szCs w:val="28"/>
        </w:rPr>
        <w:t>необходимость бережного и сознательного отношения к своему здоровью (одежда, движение, здоровое питание, здоровый сон, соблюдение режима дня и др.)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>осознать</w:t>
      </w:r>
      <w:r w:rsidR="0052566B" w:rsidRPr="00461CFB">
        <w:rPr>
          <w:rFonts w:ascii="Times New Roman" w:hAnsi="Times New Roman" w:cs="Times New Roman"/>
          <w:sz w:val="28"/>
          <w:szCs w:val="28"/>
        </w:rPr>
        <w:t>, что многообразие предметов окружающего мира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можно классифицировать, распределять на группы по существенным признакам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 xml:space="preserve">создавать творческие работы </w:t>
      </w:r>
      <w:r w:rsidR="0052566B" w:rsidRPr="00461CFB">
        <w:rPr>
          <w:rFonts w:ascii="Times New Roman" w:hAnsi="Times New Roman" w:cs="Times New Roman"/>
          <w:sz w:val="28"/>
          <w:szCs w:val="28"/>
        </w:rPr>
        <w:t>на заданную тему (рисунки, аппликации, модели, небольшие сообщения);</w:t>
      </w:r>
    </w:p>
    <w:p w:rsidR="0052566B" w:rsidRPr="00461CFB" w:rsidRDefault="00461CFB" w:rsidP="009754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1014">
        <w:rPr>
          <w:rFonts w:ascii="Times New Roman" w:hAnsi="Times New Roman" w:cs="Times New Roman"/>
          <w:sz w:val="28"/>
          <w:szCs w:val="28"/>
        </w:rPr>
        <w:t xml:space="preserve">– </w:t>
      </w:r>
      <w:r w:rsidR="0052566B" w:rsidRPr="00461CFB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="0052566B" w:rsidRPr="00461CFB">
        <w:rPr>
          <w:rFonts w:ascii="Times New Roman" w:hAnsi="Times New Roman" w:cs="Times New Roman"/>
          <w:sz w:val="28"/>
          <w:szCs w:val="28"/>
        </w:rPr>
        <w:t>, что в окружающем мире огромное разнообразие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живых существ, и каждое из них не только красиво, но и полезно природе и человеку; что среди растений, грибов, животных есть опасные для жизни человека; что важно сохранить</w:t>
      </w:r>
      <w:r w:rsidR="009754B2">
        <w:rPr>
          <w:rFonts w:ascii="Times New Roman" w:hAnsi="Times New Roman" w:cs="Times New Roman"/>
          <w:sz w:val="28"/>
          <w:szCs w:val="28"/>
        </w:rPr>
        <w:t xml:space="preserve"> </w:t>
      </w:r>
      <w:r w:rsidR="0052566B" w:rsidRPr="00461CFB">
        <w:rPr>
          <w:rFonts w:ascii="Times New Roman" w:hAnsi="Times New Roman" w:cs="Times New Roman"/>
          <w:sz w:val="28"/>
          <w:szCs w:val="28"/>
        </w:rPr>
        <w:t>разнообразие растений, грибов, животных, бережно и заботливо относиться к ним.</w:t>
      </w:r>
      <w:proofErr w:type="gramEnd"/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AD2" w:rsidRDefault="00E34AD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4B2" w:rsidRDefault="009754B2" w:rsidP="002121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391A" w:rsidRDefault="00DC391A" w:rsidP="00212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52254" w:rsidRDefault="00152254" w:rsidP="004E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54" w:rsidRDefault="00152254" w:rsidP="00152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 (66 ч)</w:t>
      </w:r>
    </w:p>
    <w:p w:rsidR="00152254" w:rsidRDefault="00152254" w:rsidP="001522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 в неделю)</w:t>
      </w:r>
    </w:p>
    <w:p w:rsidR="00152254" w:rsidRDefault="00152254" w:rsidP="00152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Окружающий мир» УМК «Гармония» 1 класс.</w:t>
      </w:r>
    </w:p>
    <w:p w:rsidR="00152254" w:rsidRDefault="00152254" w:rsidP="00152254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.Т.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Д. Окружающий мир. 1 класс. Ч.1, 2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и первые уроки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школ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знак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путь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быть примерными пешеходам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ишкольный участок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бщени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коллекти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вежливост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овь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школьник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и его изучение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едмето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ства и различия предметов. </w:t>
            </w:r>
          </w:p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предметов в групп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чувств – верные помощники в познании мир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с окружает. Природные и рукотворные объект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зучения окружающего мир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. Свойства живых сущест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Как изучают окружающий мир»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 и красота растений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. Условия их жизн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ений (на примере цветкового растения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бывают растения. Дерево, его строен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и и травы, их отличие от деревье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ые деревья, разнообразие их листье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, их разн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ягодных растений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ягод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растения мир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растени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 и огород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поля. Зерновые культур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растения. Комнатные растени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Что мы узнали о растениях»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 грибов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, их мног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гриб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/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образие и красота животных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копитающие, их разн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, их разнообразие 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птиц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птиц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, их мног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секомы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насекомых. Жук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насекомых. Бабочки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, их мног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иумные рыб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оводные, их разнообраз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мыкающиеся, их разнообразие 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е пресмыкающиеся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, их значение в жизни человек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Что мы узнали о животных»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растений и животных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ения людей вокруг тебя</w:t>
            </w:r>
            <w:r w:rsidR="00C45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в жизни человека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 (экскурсия в музей прикладного искусства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 в изделиях разных народов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увлечений людей. Коллекционирование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 – наш общий дом. 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дом и двор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город, его памятные места (экскурсия по родному городу)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культуры. Бережное отношение к ним</w:t>
            </w:r>
          </w:p>
        </w:tc>
      </w:tr>
      <w:tr w:rsidR="00671CA1" w:rsidTr="00671C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A1" w:rsidRDefault="00671CA1" w:rsidP="00571E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A1" w:rsidRDefault="0067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Творения людей вокруг тебя»</w:t>
            </w:r>
          </w:p>
        </w:tc>
      </w:tr>
    </w:tbl>
    <w:p w:rsidR="00152254" w:rsidRDefault="00152254" w:rsidP="00C454F4">
      <w:bookmarkStart w:id="0" w:name="_GoBack"/>
      <w:bookmarkEnd w:id="0"/>
    </w:p>
    <w:sectPr w:rsidR="00152254" w:rsidSect="009B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B0EB8"/>
    <w:multiLevelType w:val="hybridMultilevel"/>
    <w:tmpl w:val="C95C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07C"/>
    <w:rsid w:val="0000077F"/>
    <w:rsid w:val="00007528"/>
    <w:rsid w:val="000653EC"/>
    <w:rsid w:val="000A5D16"/>
    <w:rsid w:val="000B0543"/>
    <w:rsid w:val="000B6404"/>
    <w:rsid w:val="000C0A96"/>
    <w:rsid w:val="000E02AE"/>
    <w:rsid w:val="000F036B"/>
    <w:rsid w:val="001013BF"/>
    <w:rsid w:val="00146CA1"/>
    <w:rsid w:val="00152254"/>
    <w:rsid w:val="00181C85"/>
    <w:rsid w:val="00186AE5"/>
    <w:rsid w:val="001A1260"/>
    <w:rsid w:val="001A2959"/>
    <w:rsid w:val="001D0CF9"/>
    <w:rsid w:val="00200426"/>
    <w:rsid w:val="0021218A"/>
    <w:rsid w:val="00243797"/>
    <w:rsid w:val="002703AE"/>
    <w:rsid w:val="00281509"/>
    <w:rsid w:val="002C32D4"/>
    <w:rsid w:val="002D4D7F"/>
    <w:rsid w:val="00315806"/>
    <w:rsid w:val="0034123F"/>
    <w:rsid w:val="0034782A"/>
    <w:rsid w:val="003828B3"/>
    <w:rsid w:val="003B79DC"/>
    <w:rsid w:val="0042207C"/>
    <w:rsid w:val="0042577B"/>
    <w:rsid w:val="00441E4C"/>
    <w:rsid w:val="00461CFB"/>
    <w:rsid w:val="004B70EE"/>
    <w:rsid w:val="004C685B"/>
    <w:rsid w:val="004D7EE2"/>
    <w:rsid w:val="004E1EAF"/>
    <w:rsid w:val="004E76B3"/>
    <w:rsid w:val="004F3D72"/>
    <w:rsid w:val="004F5C31"/>
    <w:rsid w:val="00515916"/>
    <w:rsid w:val="00522DDA"/>
    <w:rsid w:val="0052566B"/>
    <w:rsid w:val="00545EDF"/>
    <w:rsid w:val="00553D88"/>
    <w:rsid w:val="00577A9C"/>
    <w:rsid w:val="005A45D1"/>
    <w:rsid w:val="005D7EBA"/>
    <w:rsid w:val="005E6EB5"/>
    <w:rsid w:val="006322E8"/>
    <w:rsid w:val="00632891"/>
    <w:rsid w:val="00644F15"/>
    <w:rsid w:val="00656A19"/>
    <w:rsid w:val="00660891"/>
    <w:rsid w:val="00670482"/>
    <w:rsid w:val="006715DE"/>
    <w:rsid w:val="00671CA1"/>
    <w:rsid w:val="00676425"/>
    <w:rsid w:val="006B1B09"/>
    <w:rsid w:val="006B30FE"/>
    <w:rsid w:val="006E32D0"/>
    <w:rsid w:val="007517A8"/>
    <w:rsid w:val="0079021A"/>
    <w:rsid w:val="007A4465"/>
    <w:rsid w:val="007C408F"/>
    <w:rsid w:val="007D2F4C"/>
    <w:rsid w:val="007F40CB"/>
    <w:rsid w:val="008365BA"/>
    <w:rsid w:val="00882CBF"/>
    <w:rsid w:val="008A1F2E"/>
    <w:rsid w:val="008B3C52"/>
    <w:rsid w:val="008F22C2"/>
    <w:rsid w:val="0090246B"/>
    <w:rsid w:val="00955451"/>
    <w:rsid w:val="00960382"/>
    <w:rsid w:val="00963085"/>
    <w:rsid w:val="0096765D"/>
    <w:rsid w:val="009754B2"/>
    <w:rsid w:val="00980BA0"/>
    <w:rsid w:val="00994E85"/>
    <w:rsid w:val="009A2B2E"/>
    <w:rsid w:val="009B792A"/>
    <w:rsid w:val="009C0C95"/>
    <w:rsid w:val="009C3BC3"/>
    <w:rsid w:val="009F2274"/>
    <w:rsid w:val="00A06F9A"/>
    <w:rsid w:val="00A33CEA"/>
    <w:rsid w:val="00A65502"/>
    <w:rsid w:val="00A87A53"/>
    <w:rsid w:val="00AA0F58"/>
    <w:rsid w:val="00AA7543"/>
    <w:rsid w:val="00AC0EBE"/>
    <w:rsid w:val="00AD6F2D"/>
    <w:rsid w:val="00AE1356"/>
    <w:rsid w:val="00AE6E7B"/>
    <w:rsid w:val="00B23BDD"/>
    <w:rsid w:val="00B8205D"/>
    <w:rsid w:val="00B90AE4"/>
    <w:rsid w:val="00B925E8"/>
    <w:rsid w:val="00BE13CC"/>
    <w:rsid w:val="00BE4FBD"/>
    <w:rsid w:val="00C11692"/>
    <w:rsid w:val="00C14F9F"/>
    <w:rsid w:val="00C33291"/>
    <w:rsid w:val="00C34801"/>
    <w:rsid w:val="00C454F4"/>
    <w:rsid w:val="00C61023"/>
    <w:rsid w:val="00C66C41"/>
    <w:rsid w:val="00CF0A4E"/>
    <w:rsid w:val="00CF2209"/>
    <w:rsid w:val="00CF73A0"/>
    <w:rsid w:val="00DA0449"/>
    <w:rsid w:val="00DC391A"/>
    <w:rsid w:val="00DE3641"/>
    <w:rsid w:val="00DE72BC"/>
    <w:rsid w:val="00E01014"/>
    <w:rsid w:val="00E06A22"/>
    <w:rsid w:val="00E278D2"/>
    <w:rsid w:val="00E33630"/>
    <w:rsid w:val="00E34AD2"/>
    <w:rsid w:val="00E5459A"/>
    <w:rsid w:val="00E632D1"/>
    <w:rsid w:val="00E827B8"/>
    <w:rsid w:val="00EA5120"/>
    <w:rsid w:val="00EB3946"/>
    <w:rsid w:val="00EB575F"/>
    <w:rsid w:val="00EC1680"/>
    <w:rsid w:val="00EC193F"/>
    <w:rsid w:val="00EE0FB4"/>
    <w:rsid w:val="00EF519E"/>
    <w:rsid w:val="00F64DB4"/>
    <w:rsid w:val="00F923A3"/>
    <w:rsid w:val="00F94E12"/>
    <w:rsid w:val="00FD66E2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DD"/>
    <w:pPr>
      <w:ind w:left="720"/>
      <w:contextualSpacing/>
    </w:pPr>
  </w:style>
  <w:style w:type="table" w:styleId="a4">
    <w:name w:val="Table Grid"/>
    <w:basedOn w:val="a1"/>
    <w:uiPriority w:val="59"/>
    <w:rsid w:val="00AE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1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BFC4C-E8BB-4E39-8F33-1AA3775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орчагина Е.Р.</dc:creator>
  <cp:keywords/>
  <dc:description/>
  <cp:lastModifiedBy>Корчагина Е.Р.</cp:lastModifiedBy>
  <cp:revision>84</cp:revision>
  <dcterms:created xsi:type="dcterms:W3CDTF">2013-07-27T08:17:00Z</dcterms:created>
  <dcterms:modified xsi:type="dcterms:W3CDTF">2016-09-29T15:48:00Z</dcterms:modified>
</cp:coreProperties>
</file>